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F8" w:rsidRDefault="0027768C" w:rsidP="0027768C">
      <w:pPr>
        <w:spacing w:after="120"/>
        <w:jc w:val="center"/>
        <w:rPr>
          <w:rFonts w:ascii="Times New Roman" w:hAnsi="Times New Roman" w:cs="Times New Roman"/>
          <w:b/>
          <w:caps/>
        </w:rPr>
      </w:pPr>
      <w:bookmarkStart w:id="0" w:name="_GoBack"/>
      <w:r w:rsidRPr="0027768C">
        <w:rPr>
          <w:rFonts w:ascii="Times New Roman" w:hAnsi="Times New Roman" w:cs="Times New Roman"/>
          <w:b/>
          <w:caps/>
        </w:rPr>
        <w:t xml:space="preserve">Учебно-методическое обеспечение реализуемой образовательной программы </w:t>
      </w:r>
    </w:p>
    <w:p w:rsidR="0027768C" w:rsidRPr="0027768C" w:rsidRDefault="00DB51F8" w:rsidP="0027768C">
      <w:pPr>
        <w:spacing w:after="12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На базе основного общего образования</w:t>
      </w:r>
    </w:p>
    <w:p w:rsidR="0027768C" w:rsidRPr="007C3576" w:rsidRDefault="00B07E24" w:rsidP="0027768C">
      <w:pPr>
        <w:spacing w:after="24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34.02.01 </w:t>
      </w:r>
      <w:r w:rsidR="0027768C" w:rsidRPr="007C3576">
        <w:rPr>
          <w:rFonts w:ascii="Times New Roman" w:hAnsi="Times New Roman" w:cs="Times New Roman"/>
          <w:b/>
          <w:caps/>
        </w:rPr>
        <w:t>«Сестринское дело»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1"/>
        <w:gridCol w:w="4111"/>
        <w:gridCol w:w="2977"/>
        <w:gridCol w:w="3969"/>
      </w:tblGrid>
      <w:tr w:rsidR="00B07E24" w:rsidRPr="007C3576" w:rsidTr="00A336B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24" w:rsidRPr="007C3576" w:rsidRDefault="00B07E24" w:rsidP="0013463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7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C357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C357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24" w:rsidRPr="007C3576" w:rsidRDefault="00B07E24" w:rsidP="0013463C">
            <w:pPr>
              <w:spacing w:before="120" w:after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76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, междисциплинарного к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24" w:rsidRPr="007C3576" w:rsidRDefault="00B07E24" w:rsidP="0013463C">
            <w:pPr>
              <w:spacing w:before="120" w:after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76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выполнению практических зад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абораторных работ</w:t>
            </w:r>
            <w:r w:rsidRPr="007C3576">
              <w:rPr>
                <w:rFonts w:ascii="Times New Roman" w:hAnsi="Times New Roman" w:cs="Times New Roman"/>
                <w:sz w:val="20"/>
                <w:szCs w:val="20"/>
              </w:rPr>
              <w:t xml:space="preserve"> (разработчик, кем, когда рассмотрены, утвержден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24" w:rsidRPr="007C3576" w:rsidRDefault="00B07E24" w:rsidP="00B07E24">
            <w:pPr>
              <w:spacing w:before="120" w:after="120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е карты занятий</w:t>
            </w:r>
            <w:r w:rsidRPr="007C3576">
              <w:rPr>
                <w:rFonts w:ascii="Times New Roman" w:hAnsi="Times New Roman" w:cs="Times New Roman"/>
                <w:sz w:val="20"/>
                <w:szCs w:val="20"/>
              </w:rPr>
              <w:t xml:space="preserve"> (разработчик, кем, когда рассмотрены, утверждены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E24" w:rsidRPr="007C3576" w:rsidRDefault="00B07E24" w:rsidP="0013463C">
            <w:pPr>
              <w:spacing w:before="120" w:after="120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576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по самостоятельной работе </w:t>
            </w:r>
            <w:proofErr w:type="gramStart"/>
            <w:r w:rsidRPr="007C357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C3576">
              <w:rPr>
                <w:rFonts w:ascii="Times New Roman" w:hAnsi="Times New Roman" w:cs="Times New Roman"/>
                <w:sz w:val="20"/>
                <w:szCs w:val="20"/>
              </w:rPr>
              <w:t xml:space="preserve"> (разработчик, кем, когда рассмотрены, утверждены)</w:t>
            </w:r>
          </w:p>
        </w:tc>
      </w:tr>
      <w:tr w:rsidR="00B07E24" w:rsidRPr="007C3576" w:rsidTr="00A336BE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7C3576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AD666D" w:rsidRDefault="00B07E24" w:rsidP="001346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ОДБ.01</w:t>
            </w:r>
          </w:p>
          <w:p w:rsidR="00B07E24" w:rsidRPr="00AD666D" w:rsidRDefault="00B07E24" w:rsidP="001346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Русский язык</w:t>
            </w:r>
          </w:p>
          <w:p w:rsidR="00B07E24" w:rsidRPr="007C3576" w:rsidRDefault="00B07E24" w:rsidP="00134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6D37AA" w:rsidRDefault="00B07E24" w:rsidP="006D37A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37AA">
              <w:rPr>
                <w:rFonts w:ascii="Times New Roman" w:hAnsi="Times New Roman" w:cs="Times New Roman"/>
                <w:sz w:val="20"/>
              </w:rPr>
              <w:t>Смирнова О.В.</w:t>
            </w:r>
            <w:r>
              <w:rPr>
                <w:rFonts w:ascii="Times New Roman" w:hAnsi="Times New Roman" w:cs="Times New Roman"/>
                <w:sz w:val="20"/>
              </w:rPr>
              <w:t>, Петрова А.Н.</w:t>
            </w:r>
          </w:p>
          <w:p w:rsidR="00B07E24" w:rsidRDefault="00B07E24" w:rsidP="006D37A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Задания для текущего и промежуточног</w:t>
            </w:r>
            <w:r w:rsidR="00A336BE">
              <w:rPr>
                <w:rFonts w:ascii="Times New Roman" w:hAnsi="Times New Roman" w:cs="Times New Roman"/>
                <w:sz w:val="20"/>
              </w:rPr>
              <w:t>о контроля знаний. ЦМК ОДБ, 2021</w:t>
            </w:r>
          </w:p>
          <w:p w:rsidR="00B07E24" w:rsidRDefault="00B07E24" w:rsidP="00E860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07E24" w:rsidRDefault="00A336BE" w:rsidP="00E8602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ирнова О.В.</w:t>
            </w:r>
          </w:p>
          <w:p w:rsidR="00B07E24" w:rsidRDefault="00B07E24" w:rsidP="00E860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 по</w:t>
            </w:r>
            <w:r w:rsidRPr="00E86028">
              <w:rPr>
                <w:rFonts w:ascii="Times New Roman" w:hAnsi="Times New Roman" w:cs="Times New Roman"/>
                <w:sz w:val="20"/>
                <w:szCs w:val="20"/>
              </w:rPr>
              <w:t xml:space="preserve"> тем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86028">
              <w:rPr>
                <w:rFonts w:ascii="Times New Roman" w:hAnsi="Times New Roman" w:cs="Times New Roman"/>
                <w:sz w:val="20"/>
                <w:szCs w:val="20"/>
              </w:rPr>
              <w:t xml:space="preserve"> «Стилистика», «Самостоятельные части речи», «Служебные части речи», «Сложносочиненные предложения»</w:t>
            </w:r>
          </w:p>
          <w:p w:rsidR="00B07E24" w:rsidRDefault="00A336BE" w:rsidP="00E860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  <w:p w:rsidR="00B07E24" w:rsidRPr="00E86028" w:rsidRDefault="00B07E24" w:rsidP="00E860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6D37A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37AA">
              <w:rPr>
                <w:rFonts w:ascii="Times New Roman" w:hAnsi="Times New Roman" w:cs="Times New Roman"/>
                <w:sz w:val="20"/>
              </w:rPr>
              <w:t>Смирнова О.В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07E24" w:rsidRPr="006D37AA" w:rsidRDefault="00A336BE" w:rsidP="006D37A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  <w:p w:rsidR="00B07E24" w:rsidRPr="007C3576" w:rsidRDefault="00B07E24" w:rsidP="00134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717C4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37AA">
              <w:rPr>
                <w:rFonts w:ascii="Times New Roman" w:hAnsi="Times New Roman" w:cs="Times New Roman"/>
                <w:sz w:val="20"/>
              </w:rPr>
              <w:t>Смирнова О.В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07E24" w:rsidRDefault="00B07E24" w:rsidP="006D37A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D37AA">
              <w:rPr>
                <w:rFonts w:ascii="Times New Roman" w:hAnsi="Times New Roman" w:cs="Times New Roman"/>
                <w:sz w:val="20"/>
              </w:rPr>
              <w:t>Методическая разработка по теме: «Наречие. Слова категории состояния»</w:t>
            </w:r>
          </w:p>
          <w:p w:rsidR="00B07E24" w:rsidRDefault="00A336BE" w:rsidP="006D37A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  <w:p w:rsidR="00B07E24" w:rsidRDefault="00B07E24" w:rsidP="006D37A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7E24" w:rsidRPr="00717C48" w:rsidRDefault="00B07E24" w:rsidP="00717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C48">
              <w:rPr>
                <w:rFonts w:ascii="Times New Roman" w:hAnsi="Times New Roman" w:cs="Times New Roman"/>
                <w:sz w:val="20"/>
                <w:szCs w:val="20"/>
              </w:rPr>
              <w:t xml:space="preserve">Петрова А.Н.  </w:t>
            </w:r>
          </w:p>
          <w:p w:rsidR="00B07E24" w:rsidRPr="00717C48" w:rsidRDefault="00B07E24" w:rsidP="00717C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C48">
              <w:rPr>
                <w:rFonts w:ascii="Times New Roman" w:hAnsi="Times New Roman" w:cs="Times New Roman"/>
                <w:sz w:val="20"/>
                <w:szCs w:val="20"/>
              </w:rPr>
              <w:t>Метод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разработка по теме</w:t>
            </w:r>
            <w:r w:rsidRPr="00717C48">
              <w:rPr>
                <w:rFonts w:ascii="Times New Roman" w:hAnsi="Times New Roman" w:cs="Times New Roman"/>
                <w:sz w:val="20"/>
                <w:szCs w:val="20"/>
              </w:rPr>
              <w:t xml:space="preserve">: «Стили речи и их особенности», </w:t>
            </w:r>
          </w:p>
          <w:p w:rsidR="00B07E24" w:rsidRDefault="00B07E24" w:rsidP="00717C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C48">
              <w:rPr>
                <w:rFonts w:ascii="Times New Roman" w:hAnsi="Times New Roman" w:cs="Times New Roman"/>
                <w:sz w:val="20"/>
                <w:szCs w:val="20"/>
              </w:rPr>
              <w:t>ЦМК 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336BE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  <w:r w:rsidRPr="00717C4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07E24" w:rsidRDefault="00B07E24" w:rsidP="00717C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24" w:rsidRDefault="00A336BE" w:rsidP="00E860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О.В.</w:t>
            </w:r>
            <w:r w:rsidR="00B07E24" w:rsidRPr="00717C4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07E24" w:rsidRPr="00E86028" w:rsidRDefault="00B07E24" w:rsidP="00717C48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73F1">
              <w:rPr>
                <w:rFonts w:ascii="Times New Roman" w:hAnsi="Times New Roman" w:cs="Times New Roman"/>
                <w:sz w:val="20"/>
              </w:rPr>
              <w:t xml:space="preserve">Методические указания </w:t>
            </w:r>
            <w:r w:rsidRPr="00F973F1">
              <w:rPr>
                <w:rFonts w:ascii="Times New Roman" w:hAnsi="Times New Roman" w:cs="Times New Roman"/>
                <w:sz w:val="20"/>
                <w:szCs w:val="24"/>
              </w:rPr>
              <w:t xml:space="preserve"> по самоподготовке к экзамену за </w:t>
            </w:r>
            <w:r w:rsidRPr="00F973F1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</w:t>
            </w:r>
            <w:r w:rsidRPr="00E8602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I</w:t>
            </w:r>
            <w:r w:rsidRPr="00F973F1">
              <w:rPr>
                <w:rFonts w:ascii="Times New Roman" w:hAnsi="Times New Roman" w:cs="Times New Roman"/>
                <w:sz w:val="20"/>
                <w:szCs w:val="24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ы</w:t>
            </w:r>
          </w:p>
          <w:p w:rsidR="00B07E24" w:rsidRDefault="00A336BE" w:rsidP="001918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  <w:p w:rsidR="00B07E24" w:rsidRPr="00717C48" w:rsidRDefault="00B07E24" w:rsidP="001918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E24" w:rsidRPr="007C3576" w:rsidTr="00A336BE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7C3576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AD666D" w:rsidRDefault="00B07E24" w:rsidP="001346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ОДБ.02</w:t>
            </w:r>
          </w:p>
          <w:p w:rsidR="00B07E24" w:rsidRPr="00AD666D" w:rsidRDefault="00B07E24" w:rsidP="001346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Литература</w:t>
            </w:r>
          </w:p>
          <w:p w:rsidR="00B07E24" w:rsidRPr="00AD666D" w:rsidRDefault="00B07E24" w:rsidP="0013463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6D37A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 xml:space="preserve">Дубинская Н.Р. </w:t>
            </w:r>
          </w:p>
          <w:p w:rsidR="00B07E24" w:rsidRPr="00AD666D" w:rsidRDefault="00B07E24" w:rsidP="006D37A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Задания для текущего и промежуточног</w:t>
            </w:r>
            <w:r w:rsidR="00A336BE">
              <w:rPr>
                <w:rFonts w:ascii="Times New Roman" w:hAnsi="Times New Roman" w:cs="Times New Roman"/>
                <w:sz w:val="20"/>
              </w:rPr>
              <w:t>о контроля знаний. ЦМК ОДБ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6D37A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Дубинская</w:t>
            </w:r>
          </w:p>
          <w:p w:rsidR="00B07E24" w:rsidRPr="00AD666D" w:rsidRDefault="00A336BE" w:rsidP="006D37A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.Р. ЦМК ОДБ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AD666D" w:rsidRDefault="00B07E24" w:rsidP="007C357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Дубинская Н.Р.</w:t>
            </w:r>
          </w:p>
          <w:p w:rsidR="00B07E24" w:rsidRPr="00AD666D" w:rsidRDefault="00B07E24" w:rsidP="007C357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Методическое пособие по теме: «Создание поэтического альбома по поэзии</w:t>
            </w:r>
            <w:r w:rsidR="00A336BE">
              <w:rPr>
                <w:rFonts w:ascii="Times New Roman" w:hAnsi="Times New Roman" w:cs="Times New Roman"/>
                <w:sz w:val="20"/>
              </w:rPr>
              <w:t xml:space="preserve"> Серебряного века» ЦМК ОДБ, 2020</w:t>
            </w:r>
          </w:p>
          <w:p w:rsidR="00B07E24" w:rsidRDefault="00B07E24" w:rsidP="00E8602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Методическое пособие по теме: «Как писать сочине</w:t>
            </w:r>
            <w:r w:rsidR="00A336BE">
              <w:rPr>
                <w:rFonts w:ascii="Times New Roman" w:hAnsi="Times New Roman" w:cs="Times New Roman"/>
                <w:sz w:val="20"/>
              </w:rPr>
              <w:t>ние по литературе» ЦМК ОДБ, 2021</w:t>
            </w:r>
          </w:p>
          <w:p w:rsidR="00B07E24" w:rsidRPr="00AD666D" w:rsidRDefault="00B07E24" w:rsidP="00E8602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7E24" w:rsidRDefault="00B07E24" w:rsidP="007C357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Методическое пособие по теме:</w:t>
            </w:r>
          </w:p>
          <w:p w:rsidR="00B07E24" w:rsidRDefault="00B07E24" w:rsidP="007C357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lastRenderedPageBreak/>
              <w:t xml:space="preserve"> « Как написать реферат, доклад, сообщение по литературе». ЦМК ОДБ, </w:t>
            </w:r>
            <w:r w:rsidR="00A336BE">
              <w:rPr>
                <w:rFonts w:ascii="Times New Roman" w:hAnsi="Times New Roman" w:cs="Times New Roman"/>
                <w:sz w:val="20"/>
              </w:rPr>
              <w:t>2021</w:t>
            </w:r>
          </w:p>
          <w:p w:rsidR="00B07E24" w:rsidRPr="00AD666D" w:rsidRDefault="00B07E24" w:rsidP="007C357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7E24" w:rsidRDefault="00B07E24" w:rsidP="007C357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 xml:space="preserve">Методическое пособие по теме: </w:t>
            </w:r>
          </w:p>
          <w:p w:rsidR="00B07E24" w:rsidRDefault="00DB51F8" w:rsidP="007C357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B07E24" w:rsidRPr="00AD666D">
              <w:rPr>
                <w:rFonts w:ascii="Times New Roman" w:hAnsi="Times New Roman" w:cs="Times New Roman"/>
                <w:sz w:val="20"/>
              </w:rPr>
              <w:t>Как подготовиться к ус</w:t>
            </w:r>
            <w:r w:rsidR="00A336BE">
              <w:rPr>
                <w:rFonts w:ascii="Times New Roman" w:hAnsi="Times New Roman" w:cs="Times New Roman"/>
                <w:sz w:val="20"/>
              </w:rPr>
              <w:t>тному выступлению» ЦМК ОДБ, 2021</w:t>
            </w:r>
          </w:p>
          <w:p w:rsidR="00B07E24" w:rsidRPr="00AD666D" w:rsidRDefault="00B07E24" w:rsidP="007C357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7E24" w:rsidRPr="00AD666D" w:rsidRDefault="00B07E24" w:rsidP="001346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Методическое пособие по теме: «Рекомендации по созданию компьютерных презентаци</w:t>
            </w:r>
            <w:r w:rsidR="00A336BE">
              <w:rPr>
                <w:rFonts w:ascii="Times New Roman" w:hAnsi="Times New Roman" w:cs="Times New Roman"/>
                <w:sz w:val="20"/>
              </w:rPr>
              <w:t>й и видеороликов». ЦМК ОДБ, 2021</w:t>
            </w:r>
          </w:p>
          <w:p w:rsidR="00B07E24" w:rsidRDefault="00B07E24" w:rsidP="007C357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 xml:space="preserve">Методическое пособие по теме: «Роман </w:t>
            </w:r>
            <w:proofErr w:type="spellStart"/>
            <w:r w:rsidRPr="00AD666D">
              <w:rPr>
                <w:rFonts w:ascii="Times New Roman" w:hAnsi="Times New Roman" w:cs="Times New Roman"/>
                <w:sz w:val="20"/>
              </w:rPr>
              <w:t>Л.Н.Толст</w:t>
            </w:r>
            <w:r w:rsidR="00A336BE">
              <w:rPr>
                <w:rFonts w:ascii="Times New Roman" w:hAnsi="Times New Roman" w:cs="Times New Roman"/>
                <w:sz w:val="20"/>
              </w:rPr>
              <w:t>ого</w:t>
            </w:r>
            <w:proofErr w:type="spellEnd"/>
            <w:r w:rsidR="00A336BE">
              <w:rPr>
                <w:rFonts w:ascii="Times New Roman" w:hAnsi="Times New Roman" w:cs="Times New Roman"/>
                <w:sz w:val="20"/>
              </w:rPr>
              <w:t xml:space="preserve"> «Война и мир». ЦМК ОДБ, 2021</w:t>
            </w:r>
          </w:p>
          <w:p w:rsidR="00B07E24" w:rsidRPr="00AD666D" w:rsidRDefault="00B07E24" w:rsidP="007C357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7E24" w:rsidRPr="0027768C" w:rsidTr="00A336BE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340647" w:rsidRDefault="00B07E24" w:rsidP="0013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647">
              <w:rPr>
                <w:rFonts w:ascii="Times New Roman" w:hAnsi="Times New Roman" w:cs="Times New Roman"/>
                <w:sz w:val="20"/>
                <w:szCs w:val="20"/>
              </w:rPr>
              <w:t>ОДБ.03</w:t>
            </w:r>
          </w:p>
          <w:p w:rsidR="00B07E24" w:rsidRPr="00AD666D" w:rsidRDefault="00B07E24" w:rsidP="001346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Иностранный язык</w:t>
            </w:r>
          </w:p>
          <w:p w:rsidR="00B07E24" w:rsidRPr="007C3576" w:rsidRDefault="00B07E24" w:rsidP="00134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AD666D" w:rsidRDefault="00B07E24" w:rsidP="001346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В</w:t>
            </w:r>
            <w:r w:rsidR="00A336BE">
              <w:rPr>
                <w:rFonts w:ascii="Times New Roman" w:hAnsi="Times New Roman" w:cs="Times New Roman"/>
                <w:sz w:val="20"/>
              </w:rPr>
              <w:t xml:space="preserve">асильева О.Н., Виноградова Е.М., </w:t>
            </w:r>
            <w:proofErr w:type="spellStart"/>
            <w:r w:rsidR="00A336BE">
              <w:rPr>
                <w:rFonts w:ascii="Times New Roman" w:hAnsi="Times New Roman" w:cs="Times New Roman"/>
                <w:sz w:val="20"/>
              </w:rPr>
              <w:t>Сверчкова</w:t>
            </w:r>
            <w:proofErr w:type="spellEnd"/>
            <w:r w:rsidR="00A336BE">
              <w:rPr>
                <w:rFonts w:ascii="Times New Roman" w:hAnsi="Times New Roman" w:cs="Times New Roman"/>
                <w:sz w:val="20"/>
              </w:rPr>
              <w:t xml:space="preserve"> Ю.А.</w:t>
            </w:r>
          </w:p>
          <w:p w:rsidR="00B07E24" w:rsidRPr="00AD666D" w:rsidRDefault="00B07E24" w:rsidP="001918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Задания для текущего и промежуточног</w:t>
            </w:r>
            <w:r w:rsidR="00A336BE">
              <w:rPr>
                <w:rFonts w:ascii="Times New Roman" w:hAnsi="Times New Roman" w:cs="Times New Roman"/>
                <w:sz w:val="20"/>
              </w:rPr>
              <w:t>о контроля знаний. ЦМК ОДБ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AD666D" w:rsidRDefault="00A336BE" w:rsidP="001346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сильева О.Н., Виноградова Е</w:t>
            </w:r>
            <w:r w:rsidR="00B07E24" w:rsidRPr="00AD666D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М.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Ю.А.</w:t>
            </w:r>
          </w:p>
          <w:p w:rsidR="00B07E24" w:rsidRPr="00AD666D" w:rsidRDefault="00A336BE" w:rsidP="001346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AD666D" w:rsidRDefault="00B07E24" w:rsidP="007C357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 xml:space="preserve">Васильева О.Н. </w:t>
            </w:r>
          </w:p>
          <w:p w:rsidR="00B07E24" w:rsidRPr="00AD666D" w:rsidRDefault="00B07E24" w:rsidP="007C3576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 xml:space="preserve">Учебно-методическая разработка по теме: «Экология». </w:t>
            </w:r>
          </w:p>
          <w:p w:rsidR="00B07E24" w:rsidRDefault="00A336BE" w:rsidP="001346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  <w:p w:rsidR="00A336BE" w:rsidRDefault="00A336BE" w:rsidP="00A336B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ноградова Е.М.</w:t>
            </w:r>
          </w:p>
          <w:p w:rsidR="00A336BE" w:rsidRDefault="00A336BE" w:rsidP="00A336B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одические рекомендации для подготовки к экзамену</w:t>
            </w:r>
          </w:p>
          <w:p w:rsidR="00A336BE" w:rsidRPr="00AD666D" w:rsidRDefault="00A336BE" w:rsidP="00A336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</w:tc>
      </w:tr>
      <w:tr w:rsidR="00A336BE" w:rsidRPr="0027768C" w:rsidTr="00A336BE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BE" w:rsidRPr="0027768C" w:rsidRDefault="00A336BE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BE" w:rsidRPr="0028475F" w:rsidRDefault="00A336BE" w:rsidP="00A336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8475F">
              <w:rPr>
                <w:rFonts w:ascii="Times New Roman" w:hAnsi="Times New Roman" w:cs="Times New Roman"/>
                <w:sz w:val="20"/>
                <w:szCs w:val="24"/>
              </w:rPr>
              <w:t>ОДБ. 06 Мате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BE" w:rsidRPr="00656010" w:rsidRDefault="00A336BE" w:rsidP="00A33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зарова Л.Н.</w:t>
            </w:r>
          </w:p>
          <w:p w:rsidR="00A336BE" w:rsidRPr="00340647" w:rsidRDefault="00A336BE" w:rsidP="003406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Задания для текущего и промежуточног</w:t>
            </w:r>
            <w:r w:rsidR="00340647">
              <w:rPr>
                <w:rFonts w:ascii="Times New Roman" w:hAnsi="Times New Roman" w:cs="Times New Roman"/>
                <w:sz w:val="20"/>
              </w:rPr>
              <w:t>о контроля знаний. ЦМК ОДБ, 2021</w:t>
            </w:r>
            <w:r w:rsidRPr="00AD666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610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A336BE" w:rsidRPr="003C6102" w:rsidRDefault="00A336BE" w:rsidP="00A33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етодическое  пособие</w:t>
            </w:r>
            <w:r w:rsidRPr="003C6102">
              <w:rPr>
                <w:rFonts w:ascii="Times New Roman" w:hAnsi="Times New Roman" w:cs="Times New Roman"/>
                <w:sz w:val="20"/>
                <w:szCs w:val="24"/>
              </w:rPr>
              <w:t xml:space="preserve"> по теме: «Иррациональные уравнения», </w:t>
            </w:r>
          </w:p>
          <w:p w:rsidR="00A336BE" w:rsidRPr="00F973F1" w:rsidRDefault="00A336BE" w:rsidP="0034064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336BE" w:rsidRPr="00F973F1" w:rsidRDefault="00A336BE" w:rsidP="00A33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чебное пособие </w:t>
            </w:r>
            <w:r w:rsidRPr="00F973F1">
              <w:rPr>
                <w:rFonts w:ascii="Times New Roman" w:hAnsi="Times New Roman" w:cs="Times New Roman"/>
                <w:sz w:val="20"/>
                <w:szCs w:val="24"/>
              </w:rPr>
              <w:t xml:space="preserve"> по теме: «Алгебраические выражения»,</w:t>
            </w:r>
          </w:p>
          <w:p w:rsidR="00A336BE" w:rsidRPr="00581206" w:rsidRDefault="00A336BE" w:rsidP="00A336BE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73F1">
              <w:rPr>
                <w:rFonts w:ascii="Times New Roman" w:hAnsi="Times New Roman" w:cs="Times New Roman"/>
                <w:sz w:val="20"/>
                <w:szCs w:val="24"/>
              </w:rPr>
              <w:t>ЦМК О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 w:rsidR="00340647">
              <w:rPr>
                <w:rFonts w:ascii="Times New Roman" w:hAnsi="Times New Roman" w:cs="Times New Roman"/>
                <w:sz w:val="20"/>
                <w:szCs w:val="24"/>
              </w:rPr>
              <w:t>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BE" w:rsidRPr="00656010" w:rsidRDefault="00A336BE" w:rsidP="00A33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Назарова Л.Н.</w:t>
            </w:r>
          </w:p>
          <w:p w:rsidR="00A336BE" w:rsidRPr="00F973F1" w:rsidRDefault="00A336BE" w:rsidP="00A33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336BE" w:rsidRPr="00F973F1" w:rsidRDefault="00340647" w:rsidP="00A336B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BE" w:rsidRDefault="00A336BE" w:rsidP="00A336B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зарова Л.Н.</w:t>
            </w:r>
          </w:p>
          <w:p w:rsidR="00A336BE" w:rsidRDefault="00A336BE" w:rsidP="00A336B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етодическое пособие по теме:</w:t>
            </w:r>
          </w:p>
          <w:p w:rsidR="00A336BE" w:rsidRDefault="0002227A" w:rsidP="00A336B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Пирамида. Определение, виды пирамид, свойства</w:t>
            </w:r>
            <w:r w:rsidR="00A336BE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  <w:p w:rsidR="00A336BE" w:rsidRDefault="00A336BE" w:rsidP="00A336B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73F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ЦМК О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 w:rsidR="00340647">
              <w:rPr>
                <w:rFonts w:ascii="Times New Roman" w:hAnsi="Times New Roman" w:cs="Times New Roman"/>
                <w:sz w:val="20"/>
                <w:szCs w:val="24"/>
              </w:rPr>
              <w:t>, 2021</w:t>
            </w:r>
          </w:p>
          <w:p w:rsidR="00A336BE" w:rsidRPr="00F973F1" w:rsidRDefault="00A336BE" w:rsidP="00340647">
            <w:pPr>
              <w:pStyle w:val="a3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336BE" w:rsidRPr="00340647" w:rsidRDefault="00A336BE" w:rsidP="00A336BE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73F1">
              <w:rPr>
                <w:rFonts w:ascii="Times New Roman" w:hAnsi="Times New Roman" w:cs="Times New Roman"/>
                <w:sz w:val="20"/>
              </w:rPr>
              <w:t xml:space="preserve">Методические указания </w:t>
            </w:r>
            <w:r w:rsidRPr="00F973F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40647">
              <w:rPr>
                <w:rFonts w:ascii="Times New Roman" w:hAnsi="Times New Roman" w:cs="Times New Roman"/>
                <w:sz w:val="20"/>
                <w:szCs w:val="24"/>
              </w:rPr>
              <w:t xml:space="preserve">по самоподготовке к экзамену </w:t>
            </w:r>
          </w:p>
          <w:p w:rsidR="00A336BE" w:rsidRPr="003C6102" w:rsidRDefault="00340647" w:rsidP="00A336BE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</w:tc>
      </w:tr>
      <w:tr w:rsidR="00B07E24" w:rsidRPr="0027768C" w:rsidTr="00A336BE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AD666D" w:rsidRDefault="00A336BE" w:rsidP="001346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Б.05</w:t>
            </w:r>
          </w:p>
          <w:p w:rsidR="00B07E24" w:rsidRPr="00AD666D" w:rsidRDefault="00B07E24" w:rsidP="001346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История</w:t>
            </w:r>
          </w:p>
          <w:p w:rsidR="00B07E24" w:rsidRPr="007C3576" w:rsidRDefault="00B07E24" w:rsidP="001346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A336BE" w:rsidP="007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Ермошк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Г.</w:t>
            </w:r>
          </w:p>
          <w:p w:rsidR="00B07E24" w:rsidRDefault="00B07E24" w:rsidP="007C3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Задания для текущего и промежуточног</w:t>
            </w:r>
            <w:r w:rsidR="00A336BE">
              <w:rPr>
                <w:rFonts w:ascii="Times New Roman" w:hAnsi="Times New Roman" w:cs="Times New Roman"/>
                <w:sz w:val="20"/>
              </w:rPr>
              <w:t>о контроля знаний. ЦМК ОДБ, 2021</w:t>
            </w:r>
          </w:p>
          <w:p w:rsidR="00B07E24" w:rsidRDefault="00B07E24" w:rsidP="007C3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B07E24" w:rsidRPr="00AD666D" w:rsidRDefault="00B07E24" w:rsidP="007C3576">
            <w:pPr>
              <w:spacing w:after="0" w:line="240" w:lineRule="auto"/>
              <w:jc w:val="center"/>
              <w:rPr>
                <w:b/>
                <w:sz w:val="20"/>
                <w:szCs w:val="28"/>
              </w:rPr>
            </w:pPr>
            <w:proofErr w:type="spellStart"/>
            <w:r w:rsidRPr="00AD666D">
              <w:rPr>
                <w:rFonts w:ascii="Times New Roman" w:hAnsi="Times New Roman"/>
                <w:sz w:val="20"/>
                <w:szCs w:val="24"/>
              </w:rPr>
              <w:t>Ермошко</w:t>
            </w:r>
            <w:proofErr w:type="spellEnd"/>
            <w:r w:rsidRPr="00AD666D">
              <w:rPr>
                <w:rFonts w:ascii="Times New Roman" w:hAnsi="Times New Roman"/>
                <w:sz w:val="20"/>
                <w:szCs w:val="24"/>
              </w:rPr>
              <w:t xml:space="preserve"> А.Г. Методическая разработка по т</w:t>
            </w:r>
            <w:r>
              <w:rPr>
                <w:rFonts w:ascii="Times New Roman" w:hAnsi="Times New Roman"/>
                <w:sz w:val="20"/>
                <w:szCs w:val="24"/>
              </w:rPr>
              <w:t>еме: «Реформы П. А. Столыпина»</w:t>
            </w:r>
          </w:p>
          <w:p w:rsidR="00B07E24" w:rsidRPr="00AD666D" w:rsidRDefault="00B07E24" w:rsidP="007C35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66D">
              <w:rPr>
                <w:rFonts w:ascii="Times New Roman" w:hAnsi="Times New Roman"/>
                <w:sz w:val="20"/>
                <w:szCs w:val="24"/>
              </w:rPr>
              <w:t>ЦМК ОД</w:t>
            </w:r>
            <w:r>
              <w:rPr>
                <w:rFonts w:ascii="Times New Roman" w:hAnsi="Times New Roman"/>
                <w:sz w:val="20"/>
                <w:szCs w:val="24"/>
              </w:rPr>
              <w:t>Б</w:t>
            </w:r>
            <w:r w:rsidR="00A336BE">
              <w:rPr>
                <w:rFonts w:ascii="Times New Roman" w:hAnsi="Times New Roman"/>
                <w:sz w:val="20"/>
                <w:szCs w:val="24"/>
              </w:rPr>
              <w:t>, 2020</w:t>
            </w:r>
          </w:p>
          <w:p w:rsidR="00B07E24" w:rsidRPr="00AD666D" w:rsidRDefault="00B07E24" w:rsidP="007C3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D666D">
              <w:rPr>
                <w:rFonts w:ascii="Times New Roman" w:hAnsi="Times New Roman"/>
                <w:sz w:val="20"/>
                <w:szCs w:val="24"/>
              </w:rPr>
              <w:t>Ермошко</w:t>
            </w:r>
            <w:proofErr w:type="spellEnd"/>
            <w:r w:rsidRPr="00AD666D">
              <w:rPr>
                <w:rFonts w:ascii="Times New Roman" w:hAnsi="Times New Roman"/>
                <w:sz w:val="20"/>
                <w:szCs w:val="24"/>
              </w:rPr>
              <w:t xml:space="preserve"> А.Г.</w:t>
            </w:r>
          </w:p>
          <w:p w:rsidR="00B07E24" w:rsidRPr="00AD666D" w:rsidRDefault="00B07E24" w:rsidP="007C3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66D">
              <w:rPr>
                <w:rFonts w:ascii="Times New Roman" w:hAnsi="Times New Roman"/>
                <w:sz w:val="20"/>
                <w:szCs w:val="24"/>
              </w:rPr>
              <w:t xml:space="preserve"> Методическая разработка по теме: </w:t>
            </w:r>
          </w:p>
          <w:p w:rsidR="00B07E24" w:rsidRPr="00AD666D" w:rsidRDefault="00B07E24" w:rsidP="007C3576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AD666D">
              <w:rPr>
                <w:rFonts w:ascii="Times New Roman" w:hAnsi="Times New Roman"/>
                <w:sz w:val="20"/>
                <w:szCs w:val="24"/>
              </w:rPr>
              <w:t>«Первая росси</w:t>
            </w:r>
            <w:r>
              <w:rPr>
                <w:rFonts w:ascii="Times New Roman" w:hAnsi="Times New Roman"/>
                <w:sz w:val="20"/>
                <w:szCs w:val="24"/>
              </w:rPr>
              <w:t>йская революция 1905-1907 гг.»</w:t>
            </w:r>
          </w:p>
          <w:p w:rsidR="00B07E24" w:rsidRPr="00AD666D" w:rsidRDefault="00B07E24" w:rsidP="007C35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66D">
              <w:rPr>
                <w:rFonts w:ascii="Times New Roman" w:hAnsi="Times New Roman"/>
                <w:sz w:val="20"/>
                <w:szCs w:val="24"/>
              </w:rPr>
              <w:t>ЦМК ОД</w:t>
            </w:r>
            <w:r>
              <w:rPr>
                <w:rFonts w:ascii="Times New Roman" w:hAnsi="Times New Roman"/>
                <w:sz w:val="20"/>
                <w:szCs w:val="24"/>
              </w:rPr>
              <w:t>Б</w:t>
            </w:r>
            <w:r w:rsidR="00A336BE">
              <w:rPr>
                <w:rFonts w:ascii="Times New Roman" w:hAnsi="Times New Roman"/>
                <w:sz w:val="20"/>
                <w:szCs w:val="24"/>
              </w:rPr>
              <w:t>, 2020</w:t>
            </w:r>
          </w:p>
          <w:p w:rsidR="00B07E24" w:rsidRPr="00AD666D" w:rsidRDefault="00B07E24" w:rsidP="00AD6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D666D">
              <w:rPr>
                <w:rFonts w:ascii="Times New Roman" w:hAnsi="Times New Roman"/>
                <w:sz w:val="20"/>
                <w:szCs w:val="24"/>
              </w:rPr>
              <w:t>Ермошко</w:t>
            </w:r>
            <w:proofErr w:type="spellEnd"/>
            <w:r w:rsidRPr="00AD666D">
              <w:rPr>
                <w:rFonts w:ascii="Times New Roman" w:hAnsi="Times New Roman"/>
                <w:sz w:val="20"/>
                <w:szCs w:val="24"/>
              </w:rPr>
              <w:t xml:space="preserve"> А.Г. </w:t>
            </w:r>
          </w:p>
          <w:p w:rsidR="00B07E24" w:rsidRPr="00AD666D" w:rsidRDefault="00B07E24" w:rsidP="00AD6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66D">
              <w:rPr>
                <w:rFonts w:ascii="Times New Roman" w:hAnsi="Times New Roman"/>
                <w:sz w:val="20"/>
                <w:szCs w:val="24"/>
              </w:rPr>
              <w:t xml:space="preserve">Методическая разработка по теме: </w:t>
            </w:r>
          </w:p>
          <w:p w:rsidR="00B07E24" w:rsidRPr="00AD666D" w:rsidRDefault="00B07E24" w:rsidP="00AD6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66D">
              <w:rPr>
                <w:rFonts w:ascii="Times New Roman" w:hAnsi="Times New Roman"/>
                <w:sz w:val="20"/>
                <w:szCs w:val="24"/>
              </w:rPr>
              <w:t xml:space="preserve">«Культура России во второй половине </w:t>
            </w:r>
            <w:r w:rsidRPr="00AD666D">
              <w:rPr>
                <w:rFonts w:ascii="Times New Roman" w:hAnsi="Times New Roman"/>
                <w:sz w:val="20"/>
                <w:szCs w:val="24"/>
                <w:lang w:val="en-US"/>
              </w:rPr>
              <w:t>XIX</w:t>
            </w:r>
            <w:r w:rsidRPr="00AD666D">
              <w:rPr>
                <w:rFonts w:ascii="Times New Roman" w:hAnsi="Times New Roman"/>
                <w:sz w:val="20"/>
                <w:szCs w:val="24"/>
              </w:rPr>
              <w:t xml:space="preserve"> в.»</w:t>
            </w:r>
          </w:p>
          <w:p w:rsidR="00B07E24" w:rsidRPr="00AD666D" w:rsidRDefault="00B07E24" w:rsidP="00AD666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D666D">
              <w:rPr>
                <w:rFonts w:ascii="Times New Roman" w:hAnsi="Times New Roman"/>
                <w:sz w:val="20"/>
                <w:szCs w:val="24"/>
              </w:rPr>
              <w:t>ЦМК ОД</w:t>
            </w:r>
            <w:r>
              <w:rPr>
                <w:rFonts w:ascii="Times New Roman" w:hAnsi="Times New Roman"/>
                <w:sz w:val="20"/>
                <w:szCs w:val="24"/>
              </w:rPr>
              <w:t>Б</w:t>
            </w:r>
            <w:r w:rsidR="00A336BE">
              <w:rPr>
                <w:rFonts w:ascii="Times New Roman" w:hAnsi="Times New Roman"/>
                <w:sz w:val="20"/>
                <w:szCs w:val="24"/>
              </w:rPr>
              <w:t>,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AD6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Ермошк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Г.</w:t>
            </w:r>
          </w:p>
          <w:p w:rsidR="00B07E24" w:rsidRDefault="00B07E24" w:rsidP="00AD6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7E24" w:rsidRPr="00AD666D" w:rsidRDefault="00A336BE" w:rsidP="001346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DB51F8" w:rsidRDefault="00B07E24" w:rsidP="007C3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1F8">
              <w:rPr>
                <w:rFonts w:ascii="Times New Roman" w:hAnsi="Times New Roman"/>
                <w:sz w:val="20"/>
                <w:szCs w:val="20"/>
              </w:rPr>
              <w:t>Ермошко</w:t>
            </w:r>
            <w:proofErr w:type="spellEnd"/>
            <w:r w:rsidRPr="00DB51F8">
              <w:rPr>
                <w:rFonts w:ascii="Times New Roman" w:hAnsi="Times New Roman"/>
                <w:sz w:val="20"/>
                <w:szCs w:val="20"/>
              </w:rPr>
              <w:t xml:space="preserve"> А.Г. </w:t>
            </w:r>
          </w:p>
          <w:p w:rsidR="00B07E24" w:rsidRPr="00DB51F8" w:rsidRDefault="00B07E24" w:rsidP="007C35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F8">
              <w:rPr>
                <w:rFonts w:ascii="Times New Roman" w:hAnsi="Times New Roman"/>
                <w:sz w:val="20"/>
                <w:szCs w:val="20"/>
              </w:rPr>
              <w:t xml:space="preserve">Методическое пособие по теме: </w:t>
            </w:r>
          </w:p>
          <w:p w:rsidR="00B07E24" w:rsidRPr="00DB51F8" w:rsidRDefault="00B07E24" w:rsidP="007C35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51F8">
              <w:rPr>
                <w:rFonts w:ascii="Times New Roman" w:hAnsi="Times New Roman"/>
                <w:sz w:val="20"/>
                <w:szCs w:val="20"/>
              </w:rPr>
              <w:t xml:space="preserve">«Медицинские сестры в годы Великой Отечественной войны», </w:t>
            </w:r>
          </w:p>
          <w:p w:rsidR="00B07E24" w:rsidRPr="00DB51F8" w:rsidRDefault="00B07E24" w:rsidP="007C35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F8">
              <w:rPr>
                <w:rFonts w:ascii="Times New Roman" w:hAnsi="Times New Roman"/>
                <w:sz w:val="20"/>
                <w:szCs w:val="20"/>
              </w:rPr>
              <w:t>ЦМК ОДБ</w:t>
            </w:r>
            <w:r w:rsidR="00A336BE" w:rsidRPr="00DB51F8">
              <w:rPr>
                <w:rFonts w:ascii="Times New Roman" w:hAnsi="Times New Roman"/>
                <w:sz w:val="20"/>
                <w:szCs w:val="20"/>
              </w:rPr>
              <w:t>, 2020</w:t>
            </w:r>
          </w:p>
          <w:p w:rsidR="00B07E24" w:rsidRPr="00DB51F8" w:rsidRDefault="00B07E24" w:rsidP="00E86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1F8">
              <w:rPr>
                <w:rFonts w:ascii="Times New Roman" w:hAnsi="Times New Roman"/>
                <w:sz w:val="20"/>
                <w:szCs w:val="20"/>
              </w:rPr>
              <w:t>Ермошко</w:t>
            </w:r>
            <w:proofErr w:type="spellEnd"/>
            <w:r w:rsidRPr="00DB51F8">
              <w:rPr>
                <w:rFonts w:ascii="Times New Roman" w:hAnsi="Times New Roman"/>
                <w:sz w:val="20"/>
                <w:szCs w:val="20"/>
              </w:rPr>
              <w:t xml:space="preserve"> А.Г.</w:t>
            </w:r>
          </w:p>
          <w:p w:rsidR="00B07E24" w:rsidRPr="00DB51F8" w:rsidRDefault="00B07E24" w:rsidP="00E860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F8">
              <w:rPr>
                <w:rFonts w:ascii="Times New Roman" w:hAnsi="Times New Roman"/>
                <w:sz w:val="20"/>
                <w:szCs w:val="20"/>
              </w:rPr>
              <w:t>Методическое пособие по теме:</w:t>
            </w:r>
          </w:p>
          <w:p w:rsidR="00B07E24" w:rsidRPr="00DB51F8" w:rsidRDefault="00B07E24" w:rsidP="00E8602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F8">
              <w:rPr>
                <w:rFonts w:ascii="Times New Roman" w:hAnsi="Times New Roman"/>
                <w:sz w:val="20"/>
                <w:szCs w:val="20"/>
              </w:rPr>
              <w:t>«Вторая мировая война»</w:t>
            </w:r>
          </w:p>
          <w:p w:rsidR="00B07E24" w:rsidRPr="00DB51F8" w:rsidRDefault="00B07E24" w:rsidP="00E860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F8">
              <w:rPr>
                <w:rFonts w:ascii="Times New Roman" w:hAnsi="Times New Roman"/>
                <w:sz w:val="20"/>
                <w:szCs w:val="20"/>
              </w:rPr>
              <w:t>ЦМК ОДБ</w:t>
            </w:r>
            <w:r w:rsidR="00A336BE" w:rsidRPr="00DB51F8">
              <w:rPr>
                <w:rFonts w:ascii="Times New Roman" w:hAnsi="Times New Roman"/>
                <w:sz w:val="20"/>
                <w:szCs w:val="20"/>
              </w:rPr>
              <w:t>, 2020</w:t>
            </w:r>
          </w:p>
          <w:p w:rsidR="00B07E24" w:rsidRPr="00DB51F8" w:rsidRDefault="00B07E24" w:rsidP="00E860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7E24" w:rsidRPr="00DB51F8" w:rsidRDefault="00B07E24" w:rsidP="00AD6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1F8">
              <w:rPr>
                <w:rFonts w:ascii="Times New Roman" w:hAnsi="Times New Roman"/>
                <w:sz w:val="20"/>
                <w:szCs w:val="20"/>
              </w:rPr>
              <w:t>Ермошко</w:t>
            </w:r>
            <w:proofErr w:type="spellEnd"/>
            <w:r w:rsidRPr="00DB51F8">
              <w:rPr>
                <w:rFonts w:ascii="Times New Roman" w:hAnsi="Times New Roman"/>
                <w:sz w:val="20"/>
                <w:szCs w:val="20"/>
              </w:rPr>
              <w:t xml:space="preserve"> А.Г. </w:t>
            </w:r>
          </w:p>
          <w:p w:rsidR="00B07E24" w:rsidRPr="00DB51F8" w:rsidRDefault="00B07E24" w:rsidP="00AD66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F8">
              <w:rPr>
                <w:rFonts w:ascii="Times New Roman" w:hAnsi="Times New Roman"/>
                <w:sz w:val="20"/>
                <w:szCs w:val="20"/>
              </w:rPr>
              <w:t xml:space="preserve">Методическое пособие по теме: </w:t>
            </w:r>
          </w:p>
          <w:p w:rsidR="00B07E24" w:rsidRPr="00DB51F8" w:rsidRDefault="00B07E24" w:rsidP="00AD666D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F8">
              <w:rPr>
                <w:rFonts w:ascii="Times New Roman" w:hAnsi="Times New Roman"/>
                <w:sz w:val="20"/>
                <w:szCs w:val="20"/>
              </w:rPr>
              <w:t>«Иван IV и его роль в истории»,</w:t>
            </w:r>
          </w:p>
          <w:p w:rsidR="00B07E24" w:rsidRPr="00DB51F8" w:rsidRDefault="00A336BE" w:rsidP="00AD66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1F8">
              <w:rPr>
                <w:rFonts w:ascii="Times New Roman" w:hAnsi="Times New Roman"/>
                <w:sz w:val="20"/>
                <w:szCs w:val="20"/>
              </w:rPr>
              <w:t>ЦМК ОДБ, 2021</w:t>
            </w:r>
          </w:p>
          <w:p w:rsidR="00B07E24" w:rsidRPr="00DB51F8" w:rsidRDefault="00B07E24" w:rsidP="00AD66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7E24" w:rsidRPr="00DB51F8" w:rsidRDefault="00B07E24" w:rsidP="00AD66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51F8">
              <w:rPr>
                <w:rFonts w:ascii="Times New Roman" w:hAnsi="Times New Roman" w:cs="Times New Roman"/>
                <w:sz w:val="20"/>
                <w:szCs w:val="20"/>
              </w:rPr>
              <w:t>Деветерикова</w:t>
            </w:r>
            <w:proofErr w:type="spellEnd"/>
            <w:r w:rsidRPr="00DB51F8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B07E24" w:rsidRPr="00DB51F8" w:rsidRDefault="00B07E24" w:rsidP="0019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F8"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 по теме:</w:t>
            </w:r>
          </w:p>
          <w:p w:rsidR="00B07E24" w:rsidRPr="00DB51F8" w:rsidRDefault="00B07E24" w:rsidP="0019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F8">
              <w:rPr>
                <w:rFonts w:ascii="Times New Roman" w:hAnsi="Times New Roman" w:cs="Times New Roman"/>
                <w:sz w:val="20"/>
                <w:szCs w:val="20"/>
              </w:rPr>
              <w:t>«Русская культура 17 века»</w:t>
            </w:r>
          </w:p>
          <w:p w:rsidR="00B07E24" w:rsidRPr="00DB51F8" w:rsidRDefault="00A336BE" w:rsidP="0019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1F8">
              <w:rPr>
                <w:rFonts w:ascii="Times New Roman" w:hAnsi="Times New Roman" w:cs="Times New Roman"/>
                <w:sz w:val="20"/>
                <w:szCs w:val="20"/>
              </w:rPr>
              <w:t>ЦМК ОДБ, 2020</w:t>
            </w:r>
          </w:p>
          <w:p w:rsidR="00B07E24" w:rsidRPr="00AD666D" w:rsidRDefault="00B07E24" w:rsidP="00191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0647" w:rsidRPr="0027768C" w:rsidTr="00A336BE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7" w:rsidRPr="0027768C" w:rsidRDefault="00340647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7" w:rsidRPr="0028475F" w:rsidRDefault="00340647" w:rsidP="00ED124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Б.</w:t>
            </w:r>
            <w:r w:rsidR="000868D1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:rsidR="00340647" w:rsidRPr="0028475F" w:rsidRDefault="00340647" w:rsidP="00ED124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475F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340647" w:rsidRPr="0028475F" w:rsidRDefault="00340647" w:rsidP="00ED12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7" w:rsidRDefault="00340647" w:rsidP="00ED124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о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</w:t>
            </w:r>
          </w:p>
          <w:p w:rsidR="00340647" w:rsidRDefault="00340647" w:rsidP="00ED124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сдаче практических нормативов по разделам программы</w:t>
            </w:r>
          </w:p>
          <w:p w:rsidR="00340647" w:rsidRDefault="00340647" w:rsidP="00ED124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ЦМК ОДБ, 2021</w:t>
            </w:r>
          </w:p>
          <w:p w:rsidR="00340647" w:rsidRPr="0027768C" w:rsidRDefault="00340647" w:rsidP="00ED124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7" w:rsidRPr="00056A14" w:rsidRDefault="00340647" w:rsidP="00ED124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</w:t>
            </w:r>
          </w:p>
          <w:p w:rsidR="00340647" w:rsidRPr="0027768C" w:rsidRDefault="00340647" w:rsidP="00ED124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7" w:rsidRDefault="00340647" w:rsidP="00ED124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о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</w:t>
            </w:r>
          </w:p>
          <w:p w:rsidR="00340647" w:rsidRDefault="00340647" w:rsidP="00ED124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обие по подготовке к зачету - «Легкая атлетика»</w:t>
            </w:r>
          </w:p>
          <w:p w:rsidR="00340647" w:rsidRDefault="00340647" w:rsidP="00ED124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ое пособие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е к зачету - «Общая физическая подготовка»</w:t>
            </w:r>
          </w:p>
          <w:p w:rsidR="00340647" w:rsidRPr="0027768C" w:rsidRDefault="00340647" w:rsidP="00ED124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3F1">
              <w:rPr>
                <w:rFonts w:ascii="Times New Roman" w:hAnsi="Times New Roman" w:cs="Times New Roman"/>
                <w:sz w:val="20"/>
              </w:rPr>
              <w:t>Ц</w:t>
            </w:r>
            <w:r>
              <w:rPr>
                <w:rFonts w:ascii="Times New Roman" w:hAnsi="Times New Roman" w:cs="Times New Roman"/>
                <w:sz w:val="20"/>
              </w:rPr>
              <w:t>МК ОДБ, 2020</w:t>
            </w:r>
          </w:p>
        </w:tc>
      </w:tr>
      <w:tr w:rsidR="00340647" w:rsidRPr="0027768C" w:rsidTr="00A336BE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7" w:rsidRPr="0027768C" w:rsidRDefault="00340647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7" w:rsidRPr="0028475F" w:rsidRDefault="00340647" w:rsidP="00ED124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Б.</w:t>
            </w:r>
            <w:r w:rsidR="000868D1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:rsidR="00340647" w:rsidRPr="0028475F" w:rsidRDefault="00340647" w:rsidP="00ED12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475F">
              <w:rPr>
                <w:rFonts w:ascii="Times New Roman" w:hAnsi="Times New Roman" w:cs="Times New Roman"/>
                <w:sz w:val="20"/>
              </w:rPr>
              <w:t>Основы безопасности жизне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7" w:rsidRDefault="00340647" w:rsidP="00ED124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енеев С.И.</w:t>
            </w:r>
          </w:p>
          <w:p w:rsidR="00340647" w:rsidRPr="00864A26" w:rsidRDefault="00340647" w:rsidP="00ED124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Задания для текущего и промежуточног</w:t>
            </w:r>
            <w:r>
              <w:rPr>
                <w:rFonts w:ascii="Times New Roman" w:hAnsi="Times New Roman" w:cs="Times New Roman"/>
                <w:sz w:val="20"/>
              </w:rPr>
              <w:t>о контроля знаний. ЦМК ОДБ, 2021</w:t>
            </w:r>
          </w:p>
          <w:p w:rsidR="00340647" w:rsidRPr="0027768C" w:rsidRDefault="00340647" w:rsidP="00ED124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7" w:rsidRDefault="00340647" w:rsidP="00ED124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енеев С.И.</w:t>
            </w:r>
          </w:p>
          <w:p w:rsidR="00340647" w:rsidRPr="0027768C" w:rsidRDefault="00340647" w:rsidP="00ED124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47" w:rsidRDefault="00340647" w:rsidP="00ED1243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енеев С.И.</w:t>
            </w:r>
          </w:p>
          <w:p w:rsidR="00340647" w:rsidRDefault="00340647" w:rsidP="00ED124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по теме: Воинские звания и символы воинской чести»</w:t>
            </w:r>
          </w:p>
          <w:p w:rsidR="00340647" w:rsidRDefault="00340647" w:rsidP="00ED124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  <w:p w:rsidR="00340647" w:rsidRPr="0027768C" w:rsidRDefault="00340647" w:rsidP="00ED124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E24" w:rsidRPr="0027768C" w:rsidTr="00A336BE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8475F" w:rsidRDefault="000868D1" w:rsidP="00B9588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Б.08</w:t>
            </w:r>
          </w:p>
          <w:p w:rsidR="00B07E24" w:rsidRPr="0028475F" w:rsidRDefault="000868D1" w:rsidP="00B9588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форматика </w:t>
            </w:r>
          </w:p>
          <w:p w:rsidR="00B07E24" w:rsidRPr="0028475F" w:rsidRDefault="00B07E24" w:rsidP="0013463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0A159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Т.А., Яцко Н.А.</w:t>
            </w:r>
          </w:p>
          <w:p w:rsidR="00B07E24" w:rsidRDefault="00B07E24" w:rsidP="000A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 xml:space="preserve">Задания для текущего и промежуточного контроля знаний. </w:t>
            </w:r>
          </w:p>
          <w:p w:rsidR="00B07E24" w:rsidRDefault="00B07E24" w:rsidP="000A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ЦМК ОДБ, 2014</w:t>
            </w:r>
          </w:p>
          <w:p w:rsidR="00B07E24" w:rsidRDefault="00B07E24" w:rsidP="000A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7E24" w:rsidRDefault="00B07E24" w:rsidP="00157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Т.А.</w:t>
            </w:r>
          </w:p>
          <w:p w:rsidR="00B07E24" w:rsidRDefault="00B07E24" w:rsidP="001571A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одическая разработка практического занятия по теме:</w:t>
            </w:r>
          </w:p>
          <w:p w:rsidR="00B07E24" w:rsidRDefault="00B07E24" w:rsidP="001571A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«Объекты и элементы управлени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0"/>
              </w:rPr>
              <w:t>. Исследование свойств объектов»</w:t>
            </w:r>
          </w:p>
          <w:p w:rsidR="00B07E24" w:rsidRDefault="000868D1" w:rsidP="001571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  <w:p w:rsidR="00B07E24" w:rsidRDefault="00B07E24" w:rsidP="00157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цко Н.А.</w:t>
            </w:r>
          </w:p>
          <w:p w:rsidR="00B07E24" w:rsidRDefault="00B07E24" w:rsidP="001571A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тодическая разработка практического занятия по теме: «стандартные приложения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B07E24" w:rsidRDefault="000868D1" w:rsidP="000A159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  <w:p w:rsidR="00B07E24" w:rsidRDefault="00B07E24" w:rsidP="000A1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цко Н.А.</w:t>
            </w:r>
          </w:p>
          <w:p w:rsidR="00B07E24" w:rsidRDefault="00B07E24" w:rsidP="000A159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одическая разработка практического занятия по теме:</w:t>
            </w:r>
          </w:p>
          <w:p w:rsidR="00B07E24" w:rsidRDefault="00B07E24" w:rsidP="000A159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«Группы клавиш и их назначение»</w:t>
            </w:r>
          </w:p>
          <w:p w:rsidR="00B07E24" w:rsidRDefault="000868D1" w:rsidP="000A159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  <w:p w:rsidR="00B07E24" w:rsidRDefault="00B07E24" w:rsidP="000A159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цко Н.А.</w:t>
            </w:r>
          </w:p>
          <w:p w:rsidR="00B07E24" w:rsidRDefault="00B07E24" w:rsidP="000A159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тодическая разработка практического занятия по теме: «Графический редактор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aint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B07E24" w:rsidRPr="001571AF" w:rsidRDefault="000868D1" w:rsidP="000A159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1571A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ирнова Т.А., Яцко Н.А.</w:t>
            </w:r>
          </w:p>
          <w:p w:rsidR="00B07E24" w:rsidRPr="0027768C" w:rsidRDefault="000868D1" w:rsidP="001571A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9E6DD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Т.А., Яцко Н.А.</w:t>
            </w:r>
          </w:p>
          <w:p w:rsidR="00B07E24" w:rsidRDefault="00B07E24" w:rsidP="009E6DD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темам учебной дисциплины</w:t>
            </w:r>
          </w:p>
          <w:p w:rsidR="00B07E24" w:rsidRDefault="000868D1" w:rsidP="009E6D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  <w:p w:rsidR="00B07E24" w:rsidRDefault="00B07E24" w:rsidP="009E6DD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E24" w:rsidRPr="0027768C" w:rsidTr="00A336BE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8475F" w:rsidRDefault="000868D1" w:rsidP="00B9588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Б.09</w:t>
            </w:r>
          </w:p>
          <w:p w:rsidR="00B07E24" w:rsidRPr="0028475F" w:rsidRDefault="00B07E24" w:rsidP="00B9588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475F">
              <w:rPr>
                <w:rFonts w:ascii="Times New Roman" w:hAnsi="Times New Roman" w:cs="Times New Roman"/>
                <w:sz w:val="20"/>
              </w:rPr>
              <w:t>Физ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3C6102" w:rsidRDefault="000868D1" w:rsidP="006C1C1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икторов Е.А.</w:t>
            </w:r>
          </w:p>
          <w:p w:rsidR="00B07E24" w:rsidRDefault="00B07E24" w:rsidP="006C1C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Задания для текущего и промежуточног</w:t>
            </w:r>
            <w:r w:rsidR="000868D1">
              <w:rPr>
                <w:rFonts w:ascii="Times New Roman" w:hAnsi="Times New Roman" w:cs="Times New Roman"/>
                <w:sz w:val="20"/>
              </w:rPr>
              <w:t>о контроля знаний. ЦМК ОДБ, 2021</w:t>
            </w:r>
          </w:p>
          <w:p w:rsidR="00B07E24" w:rsidRDefault="000868D1" w:rsidP="000A159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одические указания для студентов по выполнению лабораторных работ</w:t>
            </w:r>
          </w:p>
          <w:p w:rsidR="000868D1" w:rsidRPr="000A159C" w:rsidRDefault="000868D1" w:rsidP="000A159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0868D1" w:rsidP="000A159C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кторов Е.А.</w:t>
            </w:r>
          </w:p>
          <w:p w:rsidR="00B07E24" w:rsidRPr="0027768C" w:rsidRDefault="000868D1" w:rsidP="000A159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0868D1" w:rsidP="003C6102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кторов Е.А.</w:t>
            </w:r>
          </w:p>
          <w:p w:rsidR="00B07E24" w:rsidRPr="000868D1" w:rsidRDefault="00B07E24" w:rsidP="003C6102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973F1">
              <w:rPr>
                <w:rFonts w:ascii="Times New Roman" w:hAnsi="Times New Roman" w:cs="Times New Roman"/>
                <w:sz w:val="20"/>
              </w:rPr>
              <w:t xml:space="preserve">Методические указания </w:t>
            </w:r>
            <w:r w:rsidRPr="00F973F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868D1">
              <w:rPr>
                <w:rFonts w:ascii="Times New Roman" w:hAnsi="Times New Roman" w:cs="Times New Roman"/>
                <w:sz w:val="20"/>
                <w:szCs w:val="24"/>
              </w:rPr>
              <w:t xml:space="preserve">по самоподготовке к </w:t>
            </w:r>
            <w:proofErr w:type="spellStart"/>
            <w:r w:rsidR="000868D1">
              <w:rPr>
                <w:rFonts w:ascii="Times New Roman" w:hAnsi="Times New Roman" w:cs="Times New Roman"/>
                <w:sz w:val="20"/>
                <w:szCs w:val="24"/>
              </w:rPr>
              <w:t>диф</w:t>
            </w:r>
            <w:proofErr w:type="gramStart"/>
            <w:r w:rsidR="000868D1">
              <w:rPr>
                <w:rFonts w:ascii="Times New Roman" w:hAnsi="Times New Roman" w:cs="Times New Roman"/>
                <w:sz w:val="20"/>
                <w:szCs w:val="24"/>
              </w:rPr>
              <w:t>.з</w:t>
            </w:r>
            <w:proofErr w:type="gramEnd"/>
            <w:r w:rsidR="000868D1">
              <w:rPr>
                <w:rFonts w:ascii="Times New Roman" w:hAnsi="Times New Roman" w:cs="Times New Roman"/>
                <w:sz w:val="20"/>
                <w:szCs w:val="24"/>
              </w:rPr>
              <w:t>ачету</w:t>
            </w:r>
            <w:proofErr w:type="spellEnd"/>
            <w:r w:rsidR="000868D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B07E24" w:rsidRPr="0027768C" w:rsidRDefault="000868D1" w:rsidP="003C610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</w:tc>
      </w:tr>
      <w:tr w:rsidR="00B07E24" w:rsidRPr="0027768C" w:rsidTr="00A336BE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8475F" w:rsidRDefault="000868D1" w:rsidP="00B9588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Б.10</w:t>
            </w:r>
          </w:p>
          <w:p w:rsidR="00B07E24" w:rsidRPr="0028475F" w:rsidRDefault="00B07E24" w:rsidP="00B9588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475F">
              <w:rPr>
                <w:rFonts w:ascii="Times New Roman" w:hAnsi="Times New Roman" w:cs="Times New Roman"/>
                <w:sz w:val="20"/>
              </w:rPr>
              <w:t>Химия</w:t>
            </w:r>
          </w:p>
          <w:p w:rsidR="00B07E24" w:rsidRPr="0028475F" w:rsidRDefault="00B07E24" w:rsidP="00B9588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656010" w:rsidRDefault="00B07E24" w:rsidP="006C1C1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56010">
              <w:rPr>
                <w:rFonts w:ascii="Times New Roman" w:hAnsi="Times New Roman"/>
                <w:sz w:val="20"/>
                <w:szCs w:val="24"/>
              </w:rPr>
              <w:t>Зайцева Т.М.</w:t>
            </w:r>
            <w:r w:rsidR="000868D1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proofErr w:type="spellStart"/>
            <w:r w:rsidR="000868D1">
              <w:rPr>
                <w:rFonts w:ascii="Times New Roman" w:hAnsi="Times New Roman"/>
                <w:sz w:val="20"/>
                <w:szCs w:val="24"/>
              </w:rPr>
              <w:t>Мифоленкова</w:t>
            </w:r>
            <w:proofErr w:type="spellEnd"/>
            <w:r w:rsidR="000868D1">
              <w:rPr>
                <w:rFonts w:ascii="Times New Roman" w:hAnsi="Times New Roman"/>
                <w:sz w:val="20"/>
                <w:szCs w:val="24"/>
              </w:rPr>
              <w:t xml:space="preserve"> С.Е.</w:t>
            </w:r>
          </w:p>
          <w:p w:rsidR="00B07E24" w:rsidRPr="00864A26" w:rsidRDefault="00B07E24" w:rsidP="006C1C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Задания для текущего и промежуточног</w:t>
            </w:r>
            <w:r w:rsidR="000868D1">
              <w:rPr>
                <w:rFonts w:ascii="Times New Roman" w:hAnsi="Times New Roman" w:cs="Times New Roman"/>
                <w:sz w:val="20"/>
              </w:rPr>
              <w:t>о контроля знаний. ЦМК ОДБ, 2021</w:t>
            </w:r>
          </w:p>
          <w:p w:rsidR="00B07E24" w:rsidRPr="00F973F1" w:rsidRDefault="00B07E24" w:rsidP="006C1C1E">
            <w:pPr>
              <w:pStyle w:val="msonormalbullet1gif"/>
              <w:contextualSpacing/>
              <w:jc w:val="center"/>
              <w:rPr>
                <w:sz w:val="20"/>
              </w:rPr>
            </w:pPr>
            <w:r w:rsidRPr="00F973F1">
              <w:rPr>
                <w:sz w:val="20"/>
              </w:rPr>
              <w:t>Зайцева Т.М.</w:t>
            </w:r>
          </w:p>
          <w:p w:rsidR="00B07E24" w:rsidRPr="00F973F1" w:rsidRDefault="00B07E24" w:rsidP="006C1C1E">
            <w:pPr>
              <w:pStyle w:val="msonormalbullet1gif"/>
              <w:spacing w:after="0" w:afterAutospacing="0"/>
              <w:contextualSpacing/>
              <w:jc w:val="center"/>
              <w:rPr>
                <w:sz w:val="20"/>
              </w:rPr>
            </w:pPr>
            <w:r w:rsidRPr="00F973F1">
              <w:rPr>
                <w:sz w:val="20"/>
              </w:rPr>
              <w:t>Методическая разработка  по теме «Растворы»</w:t>
            </w:r>
          </w:p>
          <w:p w:rsidR="00B07E24" w:rsidRPr="00F973F1" w:rsidRDefault="00B07E24" w:rsidP="006C1C1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73F1">
              <w:rPr>
                <w:rFonts w:ascii="Times New Roman" w:hAnsi="Times New Roman"/>
                <w:sz w:val="20"/>
                <w:szCs w:val="24"/>
              </w:rPr>
              <w:t>ЦМК ОД</w:t>
            </w:r>
            <w:r>
              <w:rPr>
                <w:rFonts w:ascii="Times New Roman" w:hAnsi="Times New Roman"/>
                <w:sz w:val="20"/>
                <w:szCs w:val="24"/>
              </w:rPr>
              <w:t>Б</w:t>
            </w:r>
            <w:r w:rsidR="000868D1">
              <w:rPr>
                <w:rFonts w:ascii="Times New Roman" w:hAnsi="Times New Roman"/>
                <w:sz w:val="20"/>
                <w:szCs w:val="24"/>
              </w:rPr>
              <w:t>, 2021</w:t>
            </w:r>
          </w:p>
          <w:p w:rsidR="00B07E24" w:rsidRDefault="00B07E24" w:rsidP="006C1C1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:rsidR="00B07E24" w:rsidRPr="0027768C" w:rsidRDefault="00B07E24" w:rsidP="006C1C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F973F1" w:rsidRDefault="00B07E24" w:rsidP="006C1C1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73F1">
              <w:rPr>
                <w:rFonts w:ascii="Times New Roman" w:hAnsi="Times New Roman"/>
                <w:sz w:val="20"/>
                <w:szCs w:val="24"/>
              </w:rPr>
              <w:t>Зайцева Т.М.</w:t>
            </w:r>
            <w:r w:rsidR="000868D1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proofErr w:type="spellStart"/>
            <w:r w:rsidR="000868D1">
              <w:rPr>
                <w:rFonts w:ascii="Times New Roman" w:hAnsi="Times New Roman"/>
                <w:sz w:val="20"/>
                <w:szCs w:val="24"/>
              </w:rPr>
              <w:t>Мифоленкова</w:t>
            </w:r>
            <w:proofErr w:type="spellEnd"/>
            <w:r w:rsidR="000868D1">
              <w:rPr>
                <w:rFonts w:ascii="Times New Roman" w:hAnsi="Times New Roman"/>
                <w:sz w:val="20"/>
                <w:szCs w:val="24"/>
              </w:rPr>
              <w:t xml:space="preserve"> С.Е.</w:t>
            </w:r>
          </w:p>
          <w:p w:rsidR="00B07E24" w:rsidRPr="0027768C" w:rsidRDefault="000868D1" w:rsidP="006C1C1E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ЦМК ОДБ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F973F1" w:rsidRDefault="00B07E24" w:rsidP="00864A2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73F1">
              <w:rPr>
                <w:rFonts w:ascii="Times New Roman" w:hAnsi="Times New Roman"/>
                <w:sz w:val="20"/>
                <w:szCs w:val="24"/>
              </w:rPr>
              <w:t>Зайцева Т.М.</w:t>
            </w:r>
          </w:p>
          <w:p w:rsidR="00B07E24" w:rsidRPr="00F973F1" w:rsidRDefault="00B07E24" w:rsidP="00864A2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73F1">
              <w:rPr>
                <w:rFonts w:ascii="Times New Roman" w:hAnsi="Times New Roman"/>
                <w:sz w:val="20"/>
                <w:szCs w:val="24"/>
              </w:rPr>
              <w:t>Методическая разработка  по теме «Металлы главных подгрупп»</w:t>
            </w:r>
          </w:p>
          <w:p w:rsidR="00B07E24" w:rsidRPr="00F973F1" w:rsidRDefault="00B07E24" w:rsidP="00864A2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73F1">
              <w:rPr>
                <w:rFonts w:ascii="Times New Roman" w:hAnsi="Times New Roman"/>
                <w:sz w:val="20"/>
                <w:szCs w:val="24"/>
              </w:rPr>
              <w:t>ЦМК ОД</w:t>
            </w:r>
            <w:r w:rsidR="000868D1">
              <w:rPr>
                <w:rFonts w:ascii="Times New Roman" w:hAnsi="Times New Roman"/>
                <w:sz w:val="20"/>
                <w:szCs w:val="24"/>
              </w:rPr>
              <w:t>, 2021</w:t>
            </w:r>
          </w:p>
          <w:p w:rsidR="00B07E24" w:rsidRDefault="00B07E24" w:rsidP="00864A2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  <w:p w:rsidR="00B07E24" w:rsidRPr="00F973F1" w:rsidRDefault="00B07E24" w:rsidP="00864A2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73F1">
              <w:rPr>
                <w:rFonts w:ascii="Times New Roman" w:hAnsi="Times New Roman"/>
                <w:sz w:val="20"/>
                <w:szCs w:val="24"/>
              </w:rPr>
              <w:t xml:space="preserve">Зайцева Т.М.  </w:t>
            </w:r>
          </w:p>
          <w:p w:rsidR="00B07E24" w:rsidRPr="00F973F1" w:rsidRDefault="00B07E24" w:rsidP="00864A2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973F1">
              <w:rPr>
                <w:rFonts w:ascii="Times New Roman" w:hAnsi="Times New Roman"/>
                <w:sz w:val="20"/>
                <w:szCs w:val="24"/>
              </w:rPr>
              <w:t xml:space="preserve"> Методическ</w:t>
            </w:r>
            <w:r>
              <w:rPr>
                <w:rFonts w:ascii="Times New Roman" w:hAnsi="Times New Roman"/>
                <w:sz w:val="20"/>
                <w:szCs w:val="24"/>
              </w:rPr>
              <w:t>ая разработка по теме</w:t>
            </w:r>
            <w:r w:rsidRPr="00F973F1">
              <w:rPr>
                <w:rFonts w:ascii="Times New Roman" w:hAnsi="Times New Roman"/>
                <w:sz w:val="20"/>
                <w:szCs w:val="24"/>
              </w:rPr>
              <w:t>: «Металлы побочных подгрупп»,</w:t>
            </w:r>
          </w:p>
          <w:p w:rsidR="00B07E24" w:rsidRPr="00864A26" w:rsidRDefault="000868D1" w:rsidP="003C6102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ЦМК ОД, 2021</w:t>
            </w:r>
          </w:p>
          <w:p w:rsidR="00B07E24" w:rsidRPr="00F973F1" w:rsidRDefault="00B07E24" w:rsidP="00864A26">
            <w:pPr>
              <w:pStyle w:val="msonormalbullet1gif"/>
              <w:contextualSpacing/>
              <w:jc w:val="center"/>
              <w:rPr>
                <w:sz w:val="20"/>
              </w:rPr>
            </w:pPr>
            <w:r w:rsidRPr="00F973F1">
              <w:rPr>
                <w:sz w:val="20"/>
              </w:rPr>
              <w:t xml:space="preserve">Зайцева Т.М. </w:t>
            </w:r>
          </w:p>
          <w:p w:rsidR="00B07E24" w:rsidRPr="000868D1" w:rsidRDefault="00B07E24" w:rsidP="00864A26">
            <w:pPr>
              <w:pStyle w:val="msonormalbullet1gif"/>
              <w:contextualSpacing/>
              <w:jc w:val="center"/>
              <w:rPr>
                <w:sz w:val="20"/>
              </w:rPr>
            </w:pPr>
            <w:r w:rsidRPr="00F973F1">
              <w:rPr>
                <w:sz w:val="20"/>
              </w:rPr>
              <w:t xml:space="preserve"> Методические указания  </w:t>
            </w:r>
            <w:r w:rsidR="000868D1">
              <w:rPr>
                <w:sz w:val="20"/>
              </w:rPr>
              <w:t xml:space="preserve">по самоподготовке к </w:t>
            </w:r>
            <w:proofErr w:type="spellStart"/>
            <w:r w:rsidR="000868D1">
              <w:rPr>
                <w:sz w:val="20"/>
              </w:rPr>
              <w:t>диф</w:t>
            </w:r>
            <w:proofErr w:type="gramStart"/>
            <w:r w:rsidR="000868D1">
              <w:rPr>
                <w:sz w:val="20"/>
              </w:rPr>
              <w:t>.з</w:t>
            </w:r>
            <w:proofErr w:type="gramEnd"/>
            <w:r w:rsidR="000868D1">
              <w:rPr>
                <w:sz w:val="20"/>
              </w:rPr>
              <w:t>ачету</w:t>
            </w:r>
            <w:proofErr w:type="spellEnd"/>
          </w:p>
          <w:p w:rsidR="00B07E24" w:rsidRPr="003C6102" w:rsidRDefault="000868D1" w:rsidP="003C6102">
            <w:pPr>
              <w:pStyle w:val="msonormalbullet1gif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ЦМК ОДБ, 2021</w:t>
            </w:r>
          </w:p>
        </w:tc>
      </w:tr>
      <w:tr w:rsidR="0002227A" w:rsidRPr="0027768C" w:rsidTr="00A336BE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7A" w:rsidRPr="0027768C" w:rsidRDefault="0002227A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7A" w:rsidRPr="0002227A" w:rsidRDefault="0002227A" w:rsidP="0002227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Б.11</w:t>
            </w:r>
          </w:p>
          <w:p w:rsidR="0002227A" w:rsidRDefault="0002227A" w:rsidP="0002227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строном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7A" w:rsidRDefault="0002227A" w:rsidP="006C1C1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зарова Л.Н.</w:t>
            </w:r>
          </w:p>
          <w:p w:rsidR="0002227A" w:rsidRPr="0002227A" w:rsidRDefault="0002227A" w:rsidP="000222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Задания для текущего и промежуточног</w:t>
            </w:r>
            <w:r>
              <w:rPr>
                <w:rFonts w:ascii="Times New Roman" w:hAnsi="Times New Roman" w:cs="Times New Roman"/>
                <w:sz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онтроля знаний. ЦМК ОДБ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7A" w:rsidRPr="00656010" w:rsidRDefault="0002227A" w:rsidP="00022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Назарова Л.Н.</w:t>
            </w:r>
          </w:p>
          <w:p w:rsidR="0002227A" w:rsidRPr="00F973F1" w:rsidRDefault="0002227A" w:rsidP="00022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2227A" w:rsidRPr="00F973F1" w:rsidRDefault="0002227A" w:rsidP="0002227A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7A" w:rsidRPr="00656010" w:rsidRDefault="0002227A" w:rsidP="00022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зарова Л.Н.</w:t>
            </w:r>
          </w:p>
          <w:p w:rsidR="0002227A" w:rsidRPr="000868D1" w:rsidRDefault="0002227A" w:rsidP="0002227A">
            <w:pPr>
              <w:pStyle w:val="msonormalbullet1gif"/>
              <w:spacing w:before="0" w:beforeAutospacing="0" w:after="0" w:afterAutospacing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тодические рекомендации по самоподготовке к </w:t>
            </w:r>
            <w:proofErr w:type="spellStart"/>
            <w:r>
              <w:rPr>
                <w:sz w:val="20"/>
              </w:rPr>
              <w:t>диф</w:t>
            </w:r>
            <w:proofErr w:type="gramStart"/>
            <w:r>
              <w:rPr>
                <w:sz w:val="20"/>
              </w:rPr>
              <w:t>.з</w:t>
            </w:r>
            <w:proofErr w:type="gramEnd"/>
            <w:r>
              <w:rPr>
                <w:sz w:val="20"/>
              </w:rPr>
              <w:t>ачету</w:t>
            </w:r>
            <w:proofErr w:type="spellEnd"/>
          </w:p>
          <w:p w:rsidR="0002227A" w:rsidRPr="0002227A" w:rsidRDefault="0002227A" w:rsidP="000222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МК ОДБ, 2021</w:t>
            </w:r>
          </w:p>
        </w:tc>
      </w:tr>
      <w:tr w:rsidR="00B07E24" w:rsidRPr="0027768C" w:rsidTr="00A336BE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0868D1" w:rsidP="00B9588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Б.12</w:t>
            </w:r>
          </w:p>
          <w:p w:rsidR="00B07E24" w:rsidRPr="0028475F" w:rsidRDefault="00B07E24" w:rsidP="00B9588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ология</w:t>
            </w:r>
          </w:p>
          <w:p w:rsidR="00B07E24" w:rsidRPr="0027768C" w:rsidRDefault="00B07E24" w:rsidP="00B9588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0868D1" w:rsidP="0019163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  <w:r w:rsidR="00B07E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07E24">
              <w:rPr>
                <w:rFonts w:ascii="Times New Roman" w:hAnsi="Times New Roman" w:cs="Times New Roman"/>
                <w:sz w:val="20"/>
                <w:szCs w:val="20"/>
              </w:rPr>
              <w:t>Захватова</w:t>
            </w:r>
            <w:proofErr w:type="spellEnd"/>
            <w:r w:rsidR="00B07E24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B07E24" w:rsidRPr="00864A26" w:rsidRDefault="00B07E24" w:rsidP="0019163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 xml:space="preserve">Задания для текущего и промежуточного </w:t>
            </w:r>
            <w:r w:rsidR="000868D1">
              <w:rPr>
                <w:rFonts w:ascii="Times New Roman" w:hAnsi="Times New Roman" w:cs="Times New Roman"/>
                <w:sz w:val="20"/>
              </w:rPr>
              <w:t>контроля знаний. ЦМК ОДБ, 2021</w:t>
            </w:r>
          </w:p>
          <w:p w:rsidR="00B07E24" w:rsidRPr="000868D1" w:rsidRDefault="00B07E24" w:rsidP="003463E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68D1">
              <w:rPr>
                <w:rFonts w:ascii="Times New Roman" w:eastAsia="Times New Roman" w:hAnsi="Times New Roman" w:cs="Times New Roman"/>
                <w:sz w:val="20"/>
                <w:szCs w:val="20"/>
              </w:rPr>
              <w:t>ЦМК ОДБ, 20</w:t>
            </w:r>
            <w:r w:rsidR="000868D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  <w:p w:rsidR="00B07E24" w:rsidRPr="00516C38" w:rsidRDefault="00B07E24" w:rsidP="003463E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16C38">
              <w:rPr>
                <w:rFonts w:ascii="Times New Roman" w:eastAsia="Times New Roman" w:hAnsi="Times New Roman" w:cs="Times New Roman"/>
                <w:sz w:val="20"/>
                <w:szCs w:val="20"/>
              </w:rPr>
              <w:t>Захватова</w:t>
            </w:r>
            <w:proofErr w:type="spellEnd"/>
            <w:r w:rsidRPr="00516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B07E24" w:rsidRDefault="00B07E24" w:rsidP="003463EF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ое пособие по теме: «Тип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отношений</w:t>
            </w:r>
            <w:r w:rsidRPr="00516C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ду организмами»</w:t>
            </w:r>
          </w:p>
          <w:p w:rsidR="00B07E24" w:rsidRPr="00516C38" w:rsidRDefault="000868D1" w:rsidP="00516C38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МК ОДБ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0868D1" w:rsidP="000868D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  <w:r w:rsidR="00B07E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07E24">
              <w:rPr>
                <w:rFonts w:ascii="Times New Roman" w:hAnsi="Times New Roman" w:cs="Times New Roman"/>
                <w:sz w:val="20"/>
                <w:szCs w:val="20"/>
              </w:rPr>
              <w:t>Захватова</w:t>
            </w:r>
            <w:proofErr w:type="spellEnd"/>
            <w:r w:rsidR="00B07E24">
              <w:rPr>
                <w:rFonts w:ascii="Times New Roman" w:hAnsi="Times New Roman" w:cs="Times New Roman"/>
                <w:sz w:val="20"/>
                <w:szCs w:val="20"/>
              </w:rPr>
              <w:t xml:space="preserve"> Ю.В</w:t>
            </w:r>
          </w:p>
          <w:p w:rsidR="00B07E24" w:rsidRPr="0027768C" w:rsidRDefault="000868D1" w:rsidP="0019163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ЦМК ОДБ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0868D1" w:rsidP="0019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в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B07E24" w:rsidRPr="006C1C1E" w:rsidRDefault="00B07E24" w:rsidP="0019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етодические указания </w:t>
            </w:r>
            <w:r w:rsidRPr="006C1C1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ля подготовки к экзамену по дисциплине «Биология»</w:t>
            </w:r>
          </w:p>
          <w:p w:rsidR="00B07E24" w:rsidRDefault="00B07E24" w:rsidP="0019163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Ц</w:t>
            </w:r>
            <w:r w:rsidR="000868D1">
              <w:rPr>
                <w:rFonts w:ascii="Times New Roman" w:hAnsi="Times New Roman" w:cs="Times New Roman"/>
                <w:sz w:val="20"/>
              </w:rPr>
              <w:t>МК ОДБ, 2021</w:t>
            </w:r>
          </w:p>
          <w:p w:rsidR="00B07E24" w:rsidRPr="00AE02D9" w:rsidRDefault="00B07E24" w:rsidP="00AE02D9">
            <w:pPr>
              <w:spacing w:before="60"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07E24" w:rsidRPr="0027768C" w:rsidTr="00A336BE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7768C" w:rsidRDefault="00B07E24" w:rsidP="00B9588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ОГСЭ.01 Основы философ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6866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6655">
              <w:rPr>
                <w:rFonts w:ascii="Times New Roman" w:hAnsi="Times New Roman" w:cs="Times New Roman"/>
                <w:sz w:val="20"/>
              </w:rPr>
              <w:t xml:space="preserve">Королева А.П. </w:t>
            </w:r>
          </w:p>
          <w:p w:rsidR="00B07E24" w:rsidRDefault="00B07E24" w:rsidP="006866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6655">
              <w:rPr>
                <w:rFonts w:ascii="Times New Roman" w:hAnsi="Times New Roman" w:cs="Times New Roman"/>
                <w:sz w:val="20"/>
              </w:rPr>
              <w:t>Задания для текущего и промежуточного контроля знаний.</w:t>
            </w:r>
          </w:p>
          <w:p w:rsidR="00B07E24" w:rsidRPr="00686655" w:rsidRDefault="000868D1" w:rsidP="006866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ЦМК ОГСЭ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6866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6655">
              <w:rPr>
                <w:rFonts w:ascii="Times New Roman" w:hAnsi="Times New Roman" w:cs="Times New Roman"/>
                <w:sz w:val="20"/>
              </w:rPr>
              <w:t xml:space="preserve">Королева А.П. </w:t>
            </w:r>
          </w:p>
          <w:p w:rsidR="00B07E24" w:rsidRPr="00686655" w:rsidRDefault="000868D1" w:rsidP="006866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1346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6655">
              <w:rPr>
                <w:rFonts w:ascii="Times New Roman" w:hAnsi="Times New Roman" w:cs="Times New Roman"/>
                <w:sz w:val="20"/>
              </w:rPr>
              <w:t>Королева А.П.</w:t>
            </w:r>
          </w:p>
          <w:p w:rsidR="00B07E24" w:rsidRPr="00686655" w:rsidRDefault="00B07E24" w:rsidP="001346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6655">
              <w:rPr>
                <w:rFonts w:ascii="Times New Roman" w:hAnsi="Times New Roman" w:cs="Times New Roman"/>
                <w:sz w:val="20"/>
              </w:rPr>
              <w:t xml:space="preserve"> Методическое пособие по теме: «Философия как форма мировоззрен</w:t>
            </w:r>
            <w:r w:rsidR="000868D1">
              <w:rPr>
                <w:rFonts w:ascii="Times New Roman" w:hAnsi="Times New Roman" w:cs="Times New Roman"/>
                <w:sz w:val="20"/>
              </w:rPr>
              <w:t>ия человечества». ЦМК ОГСЭ, 2021</w:t>
            </w:r>
          </w:p>
          <w:p w:rsidR="00B07E24" w:rsidRPr="00686655" w:rsidRDefault="00B07E24" w:rsidP="006866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6655">
              <w:rPr>
                <w:rFonts w:ascii="Times New Roman" w:hAnsi="Times New Roman" w:cs="Times New Roman"/>
                <w:sz w:val="20"/>
              </w:rPr>
              <w:t>Учебно-методическое пособие по теме: «Становление философской науки».</w:t>
            </w:r>
          </w:p>
          <w:p w:rsidR="00B07E24" w:rsidRDefault="000868D1" w:rsidP="006866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  <w:p w:rsidR="00B07E24" w:rsidRPr="00686655" w:rsidRDefault="00B07E24" w:rsidP="006866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7E24" w:rsidRPr="00686655" w:rsidRDefault="00B07E24" w:rsidP="0013463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86655">
              <w:rPr>
                <w:rFonts w:ascii="Times New Roman" w:hAnsi="Times New Roman" w:cs="Times New Roman"/>
                <w:sz w:val="20"/>
              </w:rPr>
              <w:t>Учебно-методическое пособие по теме: «Взаимодействие медиц</w:t>
            </w:r>
            <w:r w:rsidR="000868D1">
              <w:rPr>
                <w:rFonts w:ascii="Times New Roman" w:hAnsi="Times New Roman" w:cs="Times New Roman"/>
                <w:sz w:val="20"/>
              </w:rPr>
              <w:t>ины и философии». ЦМК ОГСЭ, 2021</w:t>
            </w:r>
          </w:p>
          <w:p w:rsidR="00B07E24" w:rsidRDefault="00B07E24" w:rsidP="0013463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6655">
              <w:rPr>
                <w:rFonts w:ascii="Times New Roman" w:hAnsi="Times New Roman" w:cs="Times New Roman"/>
                <w:sz w:val="20"/>
              </w:rPr>
              <w:t xml:space="preserve">Учебно-методическое пособие по теме «Сознание, его происхождение и сущность». </w:t>
            </w:r>
          </w:p>
          <w:p w:rsidR="00B07E24" w:rsidRPr="00686655" w:rsidRDefault="000868D1" w:rsidP="0013463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</w:tc>
      </w:tr>
      <w:tr w:rsidR="00B07E24" w:rsidRPr="0027768C" w:rsidTr="00A336BE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7768C" w:rsidRDefault="00B07E24" w:rsidP="00B9588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ОГСЭ. 02 Ист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AD666D" w:rsidRDefault="00B07E24" w:rsidP="00656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D666D">
              <w:rPr>
                <w:rFonts w:ascii="Times New Roman" w:hAnsi="Times New Roman"/>
                <w:sz w:val="20"/>
                <w:szCs w:val="24"/>
              </w:rPr>
              <w:t>Ермошко</w:t>
            </w:r>
            <w:proofErr w:type="spellEnd"/>
            <w:r w:rsidRPr="00AD666D">
              <w:rPr>
                <w:rFonts w:ascii="Times New Roman" w:hAnsi="Times New Roman"/>
                <w:sz w:val="20"/>
                <w:szCs w:val="24"/>
              </w:rPr>
              <w:t xml:space="preserve"> А.Г.</w:t>
            </w:r>
          </w:p>
          <w:p w:rsidR="00B07E24" w:rsidRDefault="00B07E24" w:rsidP="0065601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6655">
              <w:rPr>
                <w:rFonts w:ascii="Times New Roman" w:hAnsi="Times New Roman" w:cs="Times New Roman"/>
                <w:sz w:val="20"/>
              </w:rPr>
              <w:t>Задания для текущего и промежуточного контроля знаний.</w:t>
            </w:r>
          </w:p>
          <w:p w:rsidR="00B07E24" w:rsidRPr="0027768C" w:rsidRDefault="000868D1" w:rsidP="0065601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AD666D" w:rsidRDefault="00B07E24" w:rsidP="006560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D666D">
              <w:rPr>
                <w:rFonts w:ascii="Times New Roman" w:hAnsi="Times New Roman"/>
                <w:sz w:val="20"/>
                <w:szCs w:val="24"/>
              </w:rPr>
              <w:t>Ермошко</w:t>
            </w:r>
            <w:proofErr w:type="spellEnd"/>
            <w:r w:rsidRPr="00AD666D">
              <w:rPr>
                <w:rFonts w:ascii="Times New Roman" w:hAnsi="Times New Roman"/>
                <w:sz w:val="20"/>
                <w:szCs w:val="24"/>
              </w:rPr>
              <w:t xml:space="preserve"> А.Г.</w:t>
            </w:r>
          </w:p>
          <w:p w:rsidR="00B07E24" w:rsidRPr="0027768C" w:rsidRDefault="000868D1" w:rsidP="0065601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AD666D" w:rsidRDefault="00B07E24" w:rsidP="00191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AD666D">
              <w:rPr>
                <w:rFonts w:ascii="Times New Roman" w:hAnsi="Times New Roman"/>
                <w:sz w:val="20"/>
                <w:szCs w:val="24"/>
              </w:rPr>
              <w:t>Ермошко</w:t>
            </w:r>
            <w:proofErr w:type="spellEnd"/>
            <w:r w:rsidRPr="00AD666D">
              <w:rPr>
                <w:rFonts w:ascii="Times New Roman" w:hAnsi="Times New Roman"/>
                <w:sz w:val="20"/>
                <w:szCs w:val="24"/>
              </w:rPr>
              <w:t xml:space="preserve"> А.Г.</w:t>
            </w:r>
          </w:p>
          <w:p w:rsidR="00B07E24" w:rsidRDefault="00B07E24" w:rsidP="00191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самоподготовке студентов  к занятиям</w:t>
            </w:r>
          </w:p>
          <w:p w:rsidR="00B07E24" w:rsidRPr="0027768C" w:rsidRDefault="000868D1" w:rsidP="00191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</w:tc>
      </w:tr>
      <w:tr w:rsidR="00B07E24" w:rsidRPr="0027768C" w:rsidTr="00A336BE">
        <w:trPr>
          <w:trHeight w:val="1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7768C" w:rsidRDefault="00B07E24" w:rsidP="00B9588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ОГСЭ.0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AB0221" w:rsidRDefault="0002227A" w:rsidP="00AB0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О.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,</w:t>
            </w:r>
            <w:r w:rsidR="00B07E24" w:rsidRPr="00AB0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7E24" w:rsidRPr="00AB0221">
              <w:rPr>
                <w:rFonts w:ascii="Times New Roman" w:hAnsi="Times New Roman" w:cs="Times New Roman"/>
                <w:sz w:val="20"/>
                <w:szCs w:val="20"/>
              </w:rPr>
              <w:t>Угнич</w:t>
            </w:r>
            <w:proofErr w:type="spellEnd"/>
            <w:r w:rsidR="00B07E24" w:rsidRPr="00AB0221">
              <w:rPr>
                <w:rFonts w:ascii="Times New Roman" w:hAnsi="Times New Roman" w:cs="Times New Roman"/>
                <w:sz w:val="20"/>
                <w:szCs w:val="20"/>
              </w:rPr>
              <w:t xml:space="preserve"> О.Г</w:t>
            </w:r>
            <w:r w:rsidR="00B07E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7E24" w:rsidRDefault="00B07E24" w:rsidP="00AB0221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6655">
              <w:rPr>
                <w:rFonts w:ascii="Times New Roman" w:hAnsi="Times New Roman" w:cs="Times New Roman"/>
                <w:sz w:val="20"/>
              </w:rPr>
              <w:t>Задания для текущего и промежуточного контроля знаний.</w:t>
            </w:r>
          </w:p>
          <w:p w:rsidR="00B07E24" w:rsidRPr="002057F5" w:rsidRDefault="009B6A9D" w:rsidP="002057F5">
            <w:pPr>
              <w:spacing w:before="60" w:after="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AB0221" w:rsidRDefault="0002227A" w:rsidP="00AB02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О.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7E24" w:rsidRPr="00AB0221">
              <w:rPr>
                <w:rFonts w:ascii="Times New Roman" w:hAnsi="Times New Roman" w:cs="Times New Roman"/>
                <w:sz w:val="20"/>
                <w:szCs w:val="20"/>
              </w:rPr>
              <w:t xml:space="preserve">Ю.А., </w:t>
            </w:r>
            <w:proofErr w:type="spellStart"/>
            <w:r w:rsidR="00B07E24" w:rsidRPr="00AB0221">
              <w:rPr>
                <w:rFonts w:ascii="Times New Roman" w:hAnsi="Times New Roman" w:cs="Times New Roman"/>
                <w:sz w:val="20"/>
                <w:szCs w:val="20"/>
              </w:rPr>
              <w:t>Угнич</w:t>
            </w:r>
            <w:proofErr w:type="spellEnd"/>
            <w:r w:rsidR="00B07E24" w:rsidRPr="00AB0221">
              <w:rPr>
                <w:rFonts w:ascii="Times New Roman" w:hAnsi="Times New Roman" w:cs="Times New Roman"/>
                <w:sz w:val="20"/>
                <w:szCs w:val="20"/>
              </w:rPr>
              <w:t xml:space="preserve"> О.Г</w:t>
            </w:r>
            <w:r w:rsidR="00B07E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7E24" w:rsidRPr="0027768C" w:rsidRDefault="009B6A9D" w:rsidP="0065601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1346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О.Н. Учебно-метод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обие по теме: «Рабочий день»</w:t>
            </w:r>
          </w:p>
          <w:p w:rsidR="00B07E24" w:rsidRDefault="0002227A" w:rsidP="001346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МК ОГСЭ, 2021</w:t>
            </w:r>
          </w:p>
          <w:p w:rsidR="009B6A9D" w:rsidRDefault="009B6A9D" w:rsidP="001346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A9D" w:rsidRPr="00AD666D" w:rsidRDefault="009B6A9D" w:rsidP="009B6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Ю.А.</w:t>
            </w:r>
          </w:p>
          <w:p w:rsidR="009B6A9D" w:rsidRDefault="009B6A9D" w:rsidP="009B6A9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самоподготовке студентов  к занятиям</w:t>
            </w:r>
          </w:p>
          <w:p w:rsidR="009B6A9D" w:rsidRPr="002057F5" w:rsidRDefault="009B6A9D" w:rsidP="009B6A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E24" w:rsidRPr="0027768C" w:rsidTr="00A336BE">
        <w:trPr>
          <w:trHeight w:val="10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7768C" w:rsidRDefault="00B07E24" w:rsidP="00B9588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056A1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а В.В., Финагина Т.Г.</w:t>
            </w:r>
          </w:p>
          <w:p w:rsidR="00B07E24" w:rsidRDefault="00B07E24" w:rsidP="007E168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сдаче практических нормативов по разделам программы</w:t>
            </w:r>
          </w:p>
          <w:p w:rsidR="00B07E24" w:rsidRDefault="009B6A9D" w:rsidP="007E168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  <w:p w:rsidR="00B07E24" w:rsidRDefault="00B07E24" w:rsidP="00056A1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056A1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анова В.В.</w:t>
            </w:r>
          </w:p>
          <w:p w:rsidR="00B07E24" w:rsidRPr="0027768C" w:rsidRDefault="009B6A9D" w:rsidP="00056A1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056A1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гина Т.Г.</w:t>
            </w:r>
          </w:p>
          <w:p w:rsidR="00B07E24" w:rsidRDefault="00B07E24" w:rsidP="00056A1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методическая разработка для студентов по теме: «Баскетбол»</w:t>
            </w:r>
          </w:p>
          <w:p w:rsidR="00B07E24" w:rsidRDefault="00B07E24" w:rsidP="00056A1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</w:t>
            </w:r>
            <w:r w:rsidR="009B6A9D">
              <w:rPr>
                <w:rFonts w:ascii="Times New Roman" w:hAnsi="Times New Roman" w:cs="Times New Roman"/>
                <w:sz w:val="20"/>
              </w:rPr>
              <w:t>СЭ, 2021</w:t>
            </w:r>
          </w:p>
          <w:p w:rsidR="00B07E24" w:rsidRDefault="00B07E24" w:rsidP="00056A1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ранова В.В.</w:t>
            </w:r>
          </w:p>
          <w:p w:rsidR="00B07E24" w:rsidRDefault="00B07E24" w:rsidP="00056A1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бно-методическое пособие по подготовке к зачету – «Волейбол»</w:t>
            </w:r>
          </w:p>
          <w:p w:rsidR="00B07E24" w:rsidRPr="0019185B" w:rsidRDefault="009B6A9D" w:rsidP="00191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</w:tc>
      </w:tr>
      <w:tr w:rsidR="00B07E24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7768C" w:rsidRDefault="00B07E24" w:rsidP="00B9588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культура </w:t>
            </w:r>
            <w:r w:rsidR="009B6A9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й 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9B6A9D" w:rsidP="0013463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А.Н.</w:t>
            </w:r>
          </w:p>
          <w:p w:rsidR="00B07E24" w:rsidRDefault="00B07E24" w:rsidP="0013463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6655">
              <w:rPr>
                <w:rFonts w:ascii="Times New Roman" w:hAnsi="Times New Roman" w:cs="Times New Roman"/>
                <w:sz w:val="20"/>
              </w:rPr>
              <w:t>Задания для текущего и промежуточного контроля знаний.</w:t>
            </w:r>
          </w:p>
          <w:p w:rsidR="00B07E24" w:rsidRPr="0027768C" w:rsidRDefault="009B6A9D" w:rsidP="001346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9B6A9D" w:rsidP="0013463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А.Н.</w:t>
            </w:r>
          </w:p>
          <w:p w:rsidR="00B07E24" w:rsidRPr="0027768C" w:rsidRDefault="009B6A9D" w:rsidP="0013463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9D" w:rsidRDefault="009B6A9D" w:rsidP="009B6A9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А.Н.</w:t>
            </w:r>
          </w:p>
          <w:p w:rsidR="009B6A9D" w:rsidRPr="007B52C3" w:rsidRDefault="009B6A9D" w:rsidP="007B52C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указания по самоп</w:t>
            </w:r>
            <w:r w:rsidR="007B52C3">
              <w:rPr>
                <w:rFonts w:ascii="Times New Roman" w:hAnsi="Times New Roman" w:cs="Times New Roman"/>
                <w:sz w:val="20"/>
                <w:szCs w:val="20"/>
              </w:rPr>
              <w:t>одготовке студентов  к занятиям</w:t>
            </w:r>
          </w:p>
          <w:p w:rsidR="00B07E24" w:rsidRDefault="009B6A9D" w:rsidP="007B52C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ГСЭ, 2021</w:t>
            </w:r>
          </w:p>
          <w:p w:rsidR="007B52C3" w:rsidRPr="0027768C" w:rsidRDefault="007B52C3" w:rsidP="007B52C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E24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7B52C3" w:rsidP="00B9588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6</w:t>
            </w:r>
            <w:r w:rsidR="00B07E24">
              <w:rPr>
                <w:rFonts w:ascii="Times New Roman" w:hAnsi="Times New Roman" w:cs="Times New Roman"/>
                <w:sz w:val="20"/>
                <w:szCs w:val="20"/>
              </w:rPr>
              <w:t xml:space="preserve"> История куль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CD5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 w:cs="Times New Roman"/>
                <w:sz w:val="20"/>
                <w:szCs w:val="20"/>
              </w:rPr>
              <w:t xml:space="preserve">Дубинская Н.Р. </w:t>
            </w:r>
          </w:p>
          <w:p w:rsidR="00B07E24" w:rsidRPr="002057F5" w:rsidRDefault="00B07E24" w:rsidP="00CD5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 w:cs="Times New Roman"/>
                <w:sz w:val="20"/>
                <w:szCs w:val="20"/>
              </w:rPr>
              <w:t>Задания для текущего и промежуточного</w:t>
            </w:r>
            <w:r w:rsidR="007B52C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знаний. ЦМК ОГСЭ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2057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 w:cs="Times New Roman"/>
                <w:sz w:val="20"/>
                <w:szCs w:val="20"/>
              </w:rPr>
              <w:t>Дубинская Н.Р.</w:t>
            </w:r>
          </w:p>
          <w:p w:rsidR="00B07E24" w:rsidRPr="002057F5" w:rsidRDefault="007B52C3" w:rsidP="002057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МК ОГСЭ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057F5" w:rsidRDefault="00B07E24" w:rsidP="002057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 w:cs="Times New Roman"/>
                <w:sz w:val="20"/>
                <w:szCs w:val="20"/>
              </w:rPr>
              <w:t>Дубинская Н.Р.</w:t>
            </w:r>
          </w:p>
          <w:p w:rsidR="00B07E24" w:rsidRDefault="00B07E24" w:rsidP="002057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7F5">
              <w:rPr>
                <w:rFonts w:ascii="Times New Roman" w:hAnsi="Times New Roman"/>
                <w:sz w:val="20"/>
                <w:szCs w:val="20"/>
              </w:rPr>
              <w:t xml:space="preserve">Методическое пособие по теме: </w:t>
            </w:r>
          </w:p>
          <w:p w:rsidR="00B07E24" w:rsidRDefault="00B07E24" w:rsidP="002057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/>
                <w:sz w:val="20"/>
                <w:szCs w:val="20"/>
              </w:rPr>
              <w:t xml:space="preserve">« Русская ономастика». </w:t>
            </w:r>
            <w:r w:rsidR="007B52C3">
              <w:rPr>
                <w:rFonts w:ascii="Times New Roman" w:hAnsi="Times New Roman" w:cs="Times New Roman"/>
                <w:sz w:val="20"/>
                <w:szCs w:val="20"/>
              </w:rPr>
              <w:t>ЦМК ОГСЭ, 2021</w:t>
            </w:r>
          </w:p>
          <w:p w:rsidR="00B07E24" w:rsidRDefault="00B07E24" w:rsidP="002057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7F5">
              <w:rPr>
                <w:rFonts w:ascii="Times New Roman" w:hAnsi="Times New Roman"/>
                <w:sz w:val="20"/>
                <w:szCs w:val="20"/>
              </w:rPr>
              <w:t>Методическое пособие по теме:</w:t>
            </w:r>
          </w:p>
          <w:p w:rsidR="00B07E24" w:rsidRDefault="00B07E24" w:rsidP="002057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/>
                <w:sz w:val="20"/>
                <w:szCs w:val="20"/>
              </w:rPr>
              <w:t xml:space="preserve"> « Как написать реферат, доклад, сообщение по истории культуры».</w:t>
            </w:r>
            <w:r w:rsidR="007B52C3">
              <w:rPr>
                <w:rFonts w:ascii="Times New Roman" w:hAnsi="Times New Roman" w:cs="Times New Roman"/>
                <w:sz w:val="20"/>
                <w:szCs w:val="20"/>
              </w:rPr>
              <w:t xml:space="preserve"> ЦМК ОГСЭ, 2021</w:t>
            </w:r>
          </w:p>
          <w:p w:rsidR="00B07E24" w:rsidRPr="002057F5" w:rsidRDefault="00B07E24" w:rsidP="002057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24" w:rsidRPr="002057F5" w:rsidRDefault="00B07E24" w:rsidP="002057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 w:cs="Times New Roman"/>
                <w:sz w:val="20"/>
                <w:szCs w:val="20"/>
              </w:rPr>
              <w:t>Дубинская Н.Р.</w:t>
            </w:r>
          </w:p>
          <w:p w:rsidR="00B07E24" w:rsidRDefault="00B07E24" w:rsidP="002057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7F5">
              <w:rPr>
                <w:rFonts w:ascii="Times New Roman" w:hAnsi="Times New Roman"/>
                <w:sz w:val="20"/>
                <w:szCs w:val="20"/>
              </w:rPr>
              <w:t xml:space="preserve">Методическое пособие по теме: </w:t>
            </w:r>
          </w:p>
          <w:p w:rsidR="00B07E24" w:rsidRDefault="00B07E24" w:rsidP="002057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/>
                <w:sz w:val="20"/>
                <w:szCs w:val="20"/>
              </w:rPr>
              <w:t>« Как подготовиться к устному выступлению»</w:t>
            </w:r>
            <w:r w:rsidR="007B52C3">
              <w:rPr>
                <w:rFonts w:ascii="Times New Roman" w:hAnsi="Times New Roman" w:cs="Times New Roman"/>
                <w:sz w:val="20"/>
                <w:szCs w:val="20"/>
              </w:rPr>
              <w:t xml:space="preserve"> ЦМК ОГСЭ, 2021</w:t>
            </w:r>
          </w:p>
          <w:p w:rsidR="00B07E24" w:rsidRPr="002057F5" w:rsidRDefault="00B07E24" w:rsidP="002057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24" w:rsidRPr="002057F5" w:rsidRDefault="00B07E24" w:rsidP="002057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 w:cs="Times New Roman"/>
                <w:sz w:val="20"/>
                <w:szCs w:val="20"/>
              </w:rPr>
              <w:t>Дубинская Н.Р.</w:t>
            </w:r>
          </w:p>
          <w:p w:rsidR="00B07E24" w:rsidRPr="002057F5" w:rsidRDefault="00B07E24" w:rsidP="002057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/>
                <w:sz w:val="20"/>
                <w:szCs w:val="20"/>
              </w:rPr>
              <w:t>Методическое пособие по теме: «Рекомендации по созданию компьютерных презентаций и видеороликов».</w:t>
            </w:r>
            <w:r w:rsidR="007B52C3">
              <w:rPr>
                <w:rFonts w:ascii="Times New Roman" w:hAnsi="Times New Roman" w:cs="Times New Roman"/>
                <w:sz w:val="20"/>
                <w:szCs w:val="20"/>
              </w:rPr>
              <w:t xml:space="preserve"> ЦМК ОГСЭ, 2021</w:t>
            </w:r>
          </w:p>
        </w:tc>
      </w:tr>
      <w:tr w:rsidR="007B52C3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C3" w:rsidRPr="0027768C" w:rsidRDefault="007B52C3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C3" w:rsidRDefault="007B52C3" w:rsidP="00ED124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6.01 Религиоведение и служба хоспи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C3" w:rsidRDefault="007B52C3" w:rsidP="00ED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 w:cs="Times New Roman"/>
                <w:sz w:val="20"/>
                <w:szCs w:val="20"/>
              </w:rPr>
              <w:t>Королева А.П.</w:t>
            </w:r>
          </w:p>
          <w:p w:rsidR="007B52C3" w:rsidRPr="002057F5" w:rsidRDefault="007B52C3" w:rsidP="00ED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текущего и промежуточ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знаний. ЦМК ОГСЭ,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C3" w:rsidRDefault="007B52C3" w:rsidP="00ED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 w:cs="Times New Roman"/>
                <w:sz w:val="20"/>
                <w:szCs w:val="20"/>
              </w:rPr>
              <w:t>Королева А.П.</w:t>
            </w:r>
          </w:p>
          <w:p w:rsidR="007B52C3" w:rsidRPr="002057F5" w:rsidRDefault="007B52C3" w:rsidP="00ED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МК ОГСЭ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C3" w:rsidRDefault="007B52C3" w:rsidP="00ED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А.</w:t>
            </w:r>
            <w:r w:rsidRPr="002057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52C3" w:rsidRDefault="007B52C3" w:rsidP="00ED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ая разработка по теме: «Религия – историко-культурные аспекты». </w:t>
            </w:r>
          </w:p>
          <w:p w:rsidR="007B52C3" w:rsidRPr="002057F5" w:rsidRDefault="007B52C3" w:rsidP="00ED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ГСЭ, 2020</w:t>
            </w:r>
          </w:p>
        </w:tc>
      </w:tr>
      <w:tr w:rsidR="00B07E24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532E2A" w:rsidRDefault="00B07E24" w:rsidP="0013463C">
            <w:pPr>
              <w:spacing w:before="60" w:after="60"/>
              <w:rPr>
                <w:rFonts w:ascii="Times New Roman" w:hAnsi="Times New Roman" w:cs="Times New Roman"/>
              </w:rPr>
            </w:pPr>
            <w:r w:rsidRPr="00532E2A">
              <w:rPr>
                <w:rFonts w:ascii="Times New Roman" w:hAnsi="Times New Roman" w:cs="Times New Roman"/>
                <w:sz w:val="20"/>
              </w:rPr>
              <w:t>ЕН.0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32E2A">
              <w:rPr>
                <w:rFonts w:ascii="Times New Roman" w:hAnsi="Times New Roman" w:cs="Times New Roman"/>
                <w:sz w:val="20"/>
              </w:rPr>
              <w:t xml:space="preserve"> Мате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532E2A" w:rsidRDefault="007B52C3" w:rsidP="00532E2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Трескина В.Б.</w:t>
            </w:r>
          </w:p>
          <w:p w:rsidR="00B07E24" w:rsidRPr="00686655" w:rsidRDefault="00B07E24" w:rsidP="0068665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Задания для текущего и промежу</w:t>
            </w:r>
            <w:r>
              <w:rPr>
                <w:rFonts w:ascii="Times New Roman" w:hAnsi="Times New Roman" w:cs="Times New Roman"/>
                <w:sz w:val="20"/>
              </w:rPr>
              <w:t>точного контроля знаний. ЦМК ЕН</w:t>
            </w:r>
            <w:r w:rsidR="007B52C3">
              <w:rPr>
                <w:rFonts w:ascii="Times New Roman" w:hAnsi="Times New Roman" w:cs="Times New Roman"/>
                <w:sz w:val="20"/>
              </w:rPr>
              <w:t>, 2021</w:t>
            </w:r>
          </w:p>
          <w:p w:rsidR="00B07E24" w:rsidRPr="00686655" w:rsidRDefault="00B07E24" w:rsidP="00686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C3" w:rsidRPr="00532E2A" w:rsidRDefault="007B52C3" w:rsidP="007B52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Трескина В.Б.</w:t>
            </w:r>
          </w:p>
          <w:p w:rsidR="00B07E24" w:rsidRPr="00532E2A" w:rsidRDefault="00B07E24" w:rsidP="0068665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</w:p>
          <w:p w:rsidR="00B07E24" w:rsidRPr="0027768C" w:rsidRDefault="00B07E24" w:rsidP="0068665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ЕН</w:t>
            </w:r>
            <w:r w:rsidR="007B52C3">
              <w:rPr>
                <w:rFonts w:ascii="Times New Roman" w:hAnsi="Times New Roman" w:cs="Times New Roman"/>
                <w:sz w:val="20"/>
              </w:rPr>
              <w:t>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C3" w:rsidRPr="00532E2A" w:rsidRDefault="007B52C3" w:rsidP="007B52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Трескина В.Б.</w:t>
            </w:r>
          </w:p>
          <w:p w:rsidR="00B07E24" w:rsidRPr="00801065" w:rsidRDefault="00B07E24" w:rsidP="0080106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</w:rPr>
            </w:pPr>
          </w:p>
          <w:p w:rsidR="00B07E24" w:rsidRDefault="00B07E24" w:rsidP="0080106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Задания для самостоятель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да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внения и др.)</w:t>
            </w:r>
          </w:p>
          <w:p w:rsidR="00B07E24" w:rsidRPr="0027768C" w:rsidRDefault="00B07E24" w:rsidP="0080106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ЕН</w:t>
            </w:r>
            <w:r w:rsidR="007B52C3">
              <w:rPr>
                <w:rFonts w:ascii="Times New Roman" w:hAnsi="Times New Roman" w:cs="Times New Roman"/>
                <w:sz w:val="20"/>
              </w:rPr>
              <w:t>, 2021</w:t>
            </w:r>
          </w:p>
        </w:tc>
      </w:tr>
      <w:tr w:rsidR="00B07E24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ЕН.02 Информационные технологии в 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58120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рова Л.И.</w:t>
            </w:r>
          </w:p>
          <w:p w:rsidR="00B07E24" w:rsidRDefault="00B07E24" w:rsidP="0058120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lastRenderedPageBreak/>
              <w:t>Задания для текущего и промежу</w:t>
            </w:r>
            <w:r>
              <w:rPr>
                <w:rFonts w:ascii="Times New Roman" w:hAnsi="Times New Roman" w:cs="Times New Roman"/>
                <w:sz w:val="20"/>
              </w:rPr>
              <w:t>точного контроля знаний. ЦМК ЕН</w:t>
            </w:r>
            <w:r w:rsidR="007B52C3">
              <w:rPr>
                <w:rFonts w:ascii="Times New Roman" w:hAnsi="Times New Roman" w:cs="Times New Roman"/>
                <w:sz w:val="20"/>
              </w:rPr>
              <w:t>, 2021</w:t>
            </w:r>
          </w:p>
          <w:p w:rsidR="00B07E24" w:rsidRDefault="00B07E24" w:rsidP="00473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73A39">
              <w:rPr>
                <w:rFonts w:ascii="Times New Roman" w:hAnsi="Times New Roman"/>
                <w:sz w:val="20"/>
                <w:szCs w:val="20"/>
              </w:rPr>
              <w:t>ач</w:t>
            </w:r>
            <w:r>
              <w:rPr>
                <w:rFonts w:ascii="Times New Roman" w:hAnsi="Times New Roman"/>
                <w:sz w:val="20"/>
                <w:szCs w:val="20"/>
              </w:rPr>
              <w:t>етная работа по практике по темам: «</w:t>
            </w:r>
            <w:r w:rsidRPr="00473A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3A3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Microsoft</w:t>
            </w:r>
            <w:proofErr w:type="spellEnd"/>
            <w:r w:rsidRPr="00473A3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proofErr w:type="spellStart"/>
            <w:r w:rsidRPr="00473A3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Word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Pr="00473A3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proofErr w:type="spellStart"/>
            <w:r w:rsidRPr="00473A3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Microsoft</w:t>
            </w:r>
            <w:proofErr w:type="spellEnd"/>
            <w:r w:rsidRPr="00473A39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proofErr w:type="spellStart"/>
            <w:r w:rsidRPr="00473A3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Excel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</w:t>
            </w:r>
            <w:proofErr w:type="spellStart"/>
            <w:r w:rsidRPr="00473A39">
              <w:rPr>
                <w:rFonts w:ascii="Times New Roman" w:hAnsi="Times New Roman" w:cs="Times New Roman"/>
                <w:bCs/>
                <w:sz w:val="20"/>
                <w:szCs w:val="20"/>
              </w:rPr>
              <w:t>Microsoft</w:t>
            </w:r>
            <w:proofErr w:type="spellEnd"/>
            <w:r w:rsidRPr="00473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A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B07E24" w:rsidRPr="0027768C" w:rsidRDefault="00B07E24" w:rsidP="00473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ЕН</w:t>
            </w:r>
            <w:r w:rsidR="007B52C3">
              <w:rPr>
                <w:rFonts w:ascii="Times New Roman" w:hAnsi="Times New Roman" w:cs="Times New Roman"/>
                <w:sz w:val="20"/>
              </w:rPr>
              <w:t>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58120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рова Л.И.</w:t>
            </w:r>
          </w:p>
          <w:p w:rsidR="00B07E24" w:rsidRPr="0027768C" w:rsidRDefault="00B07E24" w:rsidP="0058120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ЦМК ЕН</w:t>
            </w:r>
            <w:r w:rsidR="007B52C3">
              <w:rPr>
                <w:rFonts w:ascii="Times New Roman" w:hAnsi="Times New Roman" w:cs="Times New Roman"/>
                <w:sz w:val="20"/>
              </w:rPr>
              <w:t>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0A159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рова Л.И.</w:t>
            </w:r>
          </w:p>
          <w:p w:rsidR="00B07E24" w:rsidRDefault="00B07E24" w:rsidP="000A159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ая разработка по теме: «Поиск информации в глобальной сети Интернет и ее применение в графическом редактор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7E24" w:rsidRPr="000A159C" w:rsidRDefault="007B52C3" w:rsidP="000A159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ЕН, 202</w:t>
            </w:r>
            <w:r w:rsidR="00B07E24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7E24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ОП.01 Основы латинского языка с медицинской терминологи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80106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801065">
              <w:rPr>
                <w:rFonts w:ascii="Times New Roman" w:hAnsi="Times New Roman" w:cs="Times New Roman"/>
                <w:sz w:val="20"/>
              </w:rPr>
              <w:t xml:space="preserve"> Петрова О.Б</w:t>
            </w:r>
          </w:p>
          <w:p w:rsidR="00B07E24" w:rsidRDefault="00B07E24" w:rsidP="0080106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AD666D">
              <w:rPr>
                <w:rFonts w:ascii="Times New Roman" w:hAnsi="Times New Roman" w:cs="Times New Roman"/>
                <w:sz w:val="20"/>
              </w:rPr>
              <w:t>Задания для текущего и промежу</w:t>
            </w:r>
            <w:r>
              <w:rPr>
                <w:rFonts w:ascii="Times New Roman" w:hAnsi="Times New Roman" w:cs="Times New Roman"/>
                <w:sz w:val="20"/>
              </w:rPr>
              <w:t>точного контроля знаний.</w:t>
            </w:r>
          </w:p>
          <w:p w:rsidR="00B07E24" w:rsidRDefault="00B07E24" w:rsidP="0080106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одические указания по теме:</w:t>
            </w:r>
          </w:p>
          <w:p w:rsidR="00B07E24" w:rsidRDefault="00B07E24" w:rsidP="0080106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801065">
              <w:rPr>
                <w:rFonts w:ascii="Times New Roman" w:hAnsi="Times New Roman" w:cs="Times New Roman"/>
                <w:sz w:val="20"/>
              </w:rPr>
              <w:t>«Латинский язык и медицинская</w:t>
            </w:r>
            <w:r>
              <w:rPr>
                <w:rFonts w:ascii="Times New Roman" w:hAnsi="Times New Roman" w:cs="Times New Roman"/>
                <w:sz w:val="20"/>
              </w:rPr>
              <w:t xml:space="preserve"> терминология»</w:t>
            </w:r>
          </w:p>
          <w:p w:rsidR="00B07E24" w:rsidRPr="00801065" w:rsidRDefault="007B52C3" w:rsidP="007B52C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ЦМК ОПД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80106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801065">
              <w:rPr>
                <w:rFonts w:ascii="Times New Roman" w:hAnsi="Times New Roman" w:cs="Times New Roman"/>
                <w:sz w:val="20"/>
              </w:rPr>
              <w:t>Петрова О.Б.</w:t>
            </w:r>
          </w:p>
          <w:p w:rsidR="00B07E24" w:rsidRPr="00801065" w:rsidRDefault="007B52C3" w:rsidP="0080106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ПД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80106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801065">
              <w:rPr>
                <w:rFonts w:ascii="Times New Roman" w:hAnsi="Times New Roman" w:cs="Times New Roman"/>
                <w:sz w:val="20"/>
              </w:rPr>
              <w:t>Петрова О.Б.</w:t>
            </w:r>
          </w:p>
          <w:p w:rsidR="00B07E24" w:rsidRDefault="00B07E24" w:rsidP="0080106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801065">
              <w:rPr>
                <w:rFonts w:ascii="Times New Roman" w:hAnsi="Times New Roman" w:cs="Times New Roman"/>
                <w:sz w:val="20"/>
              </w:rPr>
              <w:t xml:space="preserve">«Задания для самоподготовки по основам латинского языка с </w:t>
            </w:r>
            <w:r>
              <w:rPr>
                <w:rFonts w:ascii="Times New Roman" w:hAnsi="Times New Roman" w:cs="Times New Roman"/>
                <w:sz w:val="20"/>
              </w:rPr>
              <w:t>медицинской терминологией»</w:t>
            </w:r>
            <w:r w:rsidRPr="0080106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B07E24" w:rsidRDefault="00B07E24" w:rsidP="0080106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801065">
              <w:rPr>
                <w:rFonts w:ascii="Times New Roman" w:hAnsi="Times New Roman" w:cs="Times New Roman"/>
                <w:sz w:val="20"/>
              </w:rPr>
              <w:t xml:space="preserve"> ЦМК ОПД</w:t>
            </w:r>
            <w:r w:rsidR="007B52C3">
              <w:rPr>
                <w:rFonts w:ascii="Times New Roman" w:hAnsi="Times New Roman" w:cs="Times New Roman"/>
                <w:sz w:val="20"/>
              </w:rPr>
              <w:t xml:space="preserve"> 2021</w:t>
            </w:r>
          </w:p>
          <w:p w:rsidR="007B52C3" w:rsidRDefault="007B52C3" w:rsidP="0080106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одические рекомендации для подготовки к экзамену</w:t>
            </w:r>
          </w:p>
          <w:p w:rsidR="007B52C3" w:rsidRDefault="007B52C3" w:rsidP="007B52C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ПД 2021</w:t>
            </w:r>
          </w:p>
          <w:p w:rsidR="007B52C3" w:rsidRPr="00801065" w:rsidRDefault="007B52C3" w:rsidP="0080106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7E24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ОП.02 Анатомия и физиология челов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8" w:rsidRDefault="007B52C3" w:rsidP="0080106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ишина С.Г.</w:t>
            </w:r>
            <w:r w:rsidR="00B07E24" w:rsidRPr="00801065">
              <w:rPr>
                <w:rFonts w:ascii="Times New Roman" w:hAnsi="Times New Roman" w:cs="Times New Roman"/>
                <w:sz w:val="20"/>
              </w:rPr>
              <w:t>, Па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="00B07E24" w:rsidRPr="00801065">
              <w:rPr>
                <w:rFonts w:ascii="Times New Roman" w:hAnsi="Times New Roman" w:cs="Times New Roman"/>
                <w:sz w:val="20"/>
              </w:rPr>
              <w:t>лова Л.В.</w:t>
            </w:r>
          </w:p>
          <w:p w:rsidR="00B07E24" w:rsidRPr="00801065" w:rsidRDefault="00B07E24" w:rsidP="0080106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801065">
              <w:rPr>
                <w:rFonts w:ascii="Times New Roman" w:hAnsi="Times New Roman" w:cs="Times New Roman"/>
                <w:sz w:val="20"/>
              </w:rPr>
              <w:t>етодические указания по выполнению практических заданий по темам учебн</w:t>
            </w:r>
            <w:r w:rsidR="007B52C3">
              <w:rPr>
                <w:rFonts w:ascii="Times New Roman" w:hAnsi="Times New Roman" w:cs="Times New Roman"/>
                <w:sz w:val="20"/>
              </w:rPr>
              <w:t>ой дисциплины. ЦМК ОПД-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801065" w:rsidRDefault="007B52C3" w:rsidP="0080106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ишина С</w:t>
            </w:r>
            <w:r w:rsidR="00B07E24" w:rsidRPr="00801065">
              <w:rPr>
                <w:rFonts w:ascii="Times New Roman" w:hAnsi="Times New Roman" w:cs="Times New Roman"/>
                <w:sz w:val="20"/>
              </w:rPr>
              <w:t xml:space="preserve">.Г., </w:t>
            </w:r>
            <w:proofErr w:type="spellStart"/>
            <w:r w:rsidR="00B07E24" w:rsidRPr="00801065">
              <w:rPr>
                <w:rFonts w:ascii="Times New Roman" w:hAnsi="Times New Roman" w:cs="Times New Roman"/>
                <w:sz w:val="20"/>
              </w:rPr>
              <w:t>Па</w:t>
            </w:r>
            <w:r>
              <w:rPr>
                <w:rFonts w:ascii="Times New Roman" w:hAnsi="Times New Roman" w:cs="Times New Roman"/>
                <w:sz w:val="20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Л.В. ЦМК ОПД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CC5069" w:rsidP="0080106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ишина С.Г</w:t>
            </w:r>
            <w:r w:rsidR="00B07E24">
              <w:rPr>
                <w:rFonts w:ascii="Times New Roman" w:hAnsi="Times New Roman" w:cs="Times New Roman"/>
                <w:sz w:val="20"/>
              </w:rPr>
              <w:t>.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B07E24">
              <w:rPr>
                <w:rFonts w:ascii="Times New Roman" w:hAnsi="Times New Roman" w:cs="Times New Roman"/>
                <w:sz w:val="20"/>
              </w:rPr>
              <w:t>Палова</w:t>
            </w:r>
            <w:r w:rsidR="00B07E24" w:rsidRPr="00801065">
              <w:rPr>
                <w:rFonts w:ascii="Times New Roman" w:hAnsi="Times New Roman" w:cs="Times New Roman"/>
                <w:sz w:val="20"/>
              </w:rPr>
              <w:t>Л</w:t>
            </w:r>
            <w:proofErr w:type="gramStart"/>
            <w:r w:rsidR="00B07E24" w:rsidRPr="00801065">
              <w:rPr>
                <w:rFonts w:ascii="Times New Roman" w:hAnsi="Times New Roman" w:cs="Times New Roman"/>
                <w:sz w:val="20"/>
              </w:rPr>
              <w:t>.В</w:t>
            </w:r>
            <w:proofErr w:type="spellEnd"/>
            <w:proofErr w:type="gramEnd"/>
          </w:p>
          <w:p w:rsidR="00B07E24" w:rsidRDefault="00B07E24" w:rsidP="0080106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801065">
              <w:rPr>
                <w:rFonts w:ascii="Times New Roman" w:hAnsi="Times New Roman" w:cs="Times New Roman"/>
                <w:sz w:val="20"/>
              </w:rPr>
              <w:t>Задания для самостоятельной работы по анатомии.</w:t>
            </w:r>
          </w:p>
          <w:p w:rsidR="00B07E24" w:rsidRDefault="007B52C3" w:rsidP="0080106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ПД, 2021</w:t>
            </w:r>
          </w:p>
          <w:p w:rsidR="00B07E24" w:rsidRDefault="00B07E24" w:rsidP="0080106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тодические рекомендации по самоподготовке к экзамену</w:t>
            </w:r>
          </w:p>
          <w:p w:rsidR="00B07E24" w:rsidRDefault="007B52C3" w:rsidP="00B9533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ПД, 2021</w:t>
            </w:r>
          </w:p>
          <w:p w:rsidR="00B07E24" w:rsidRPr="00801065" w:rsidRDefault="00B07E24" w:rsidP="0080106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7E24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ОП.03 Основы пат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8" w:rsidRDefault="00CC5069" w:rsidP="00DB51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.</w:t>
            </w:r>
          </w:p>
          <w:p w:rsidR="00B07E24" w:rsidRPr="0027768C" w:rsidRDefault="00CC5069" w:rsidP="00DB51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801065">
              <w:rPr>
                <w:rFonts w:ascii="Times New Roman" w:hAnsi="Times New Roman" w:cs="Times New Roman"/>
                <w:sz w:val="20"/>
              </w:rPr>
              <w:t xml:space="preserve">етодические указания по выполнению </w:t>
            </w:r>
            <w:r w:rsidRPr="00801065">
              <w:rPr>
                <w:rFonts w:ascii="Times New Roman" w:hAnsi="Times New Roman" w:cs="Times New Roman"/>
                <w:sz w:val="20"/>
              </w:rPr>
              <w:lastRenderedPageBreak/>
              <w:t>практических заданий по темам учебн</w:t>
            </w:r>
            <w:r>
              <w:rPr>
                <w:rFonts w:ascii="Times New Roman" w:hAnsi="Times New Roman" w:cs="Times New Roman"/>
                <w:sz w:val="20"/>
              </w:rPr>
              <w:t>ой дисциплины. ЦМК ОПД-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CC5069" w:rsidP="00CC506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</w:t>
            </w:r>
          </w:p>
          <w:p w:rsidR="00CC5069" w:rsidRPr="0027768C" w:rsidRDefault="00CC5069" w:rsidP="00CC506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ПД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9" w:rsidRDefault="00CC5069" w:rsidP="00CC506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Г</w:t>
            </w:r>
          </w:p>
          <w:p w:rsidR="00CC5069" w:rsidRDefault="00CC5069" w:rsidP="00CC506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801065">
              <w:rPr>
                <w:rFonts w:ascii="Times New Roman" w:hAnsi="Times New Roman" w:cs="Times New Roman"/>
                <w:sz w:val="20"/>
              </w:rPr>
              <w:t>Задания для сам</w:t>
            </w:r>
            <w:r>
              <w:rPr>
                <w:rFonts w:ascii="Times New Roman" w:hAnsi="Times New Roman" w:cs="Times New Roman"/>
                <w:sz w:val="20"/>
              </w:rPr>
              <w:t xml:space="preserve">остоятельной работы </w:t>
            </w:r>
          </w:p>
          <w:p w:rsidR="00CC5069" w:rsidRDefault="00CC5069" w:rsidP="00CC506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ЦМК ОПД, 2021</w:t>
            </w:r>
          </w:p>
          <w:p w:rsidR="00CC5069" w:rsidRDefault="00CC5069" w:rsidP="00CC506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069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9" w:rsidRPr="0027768C" w:rsidRDefault="00CC5069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69" w:rsidRPr="0027768C" w:rsidRDefault="00CC5069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ОП.04 Генетика человека с основами медицинской гене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9" w:rsidRDefault="00CC5069" w:rsidP="00ED124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в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CC5069" w:rsidRDefault="00CC5069" w:rsidP="00ED124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Указания по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 практических заданий  по  темам учебной дисциплины</w:t>
            </w:r>
          </w:p>
          <w:p w:rsidR="00CC5069" w:rsidRPr="008F6935" w:rsidRDefault="00CC5069" w:rsidP="00ED124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ПД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9" w:rsidRDefault="00CC5069" w:rsidP="00ED124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в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CC5069" w:rsidRPr="008F6935" w:rsidRDefault="00CC5069" w:rsidP="00ED1243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ЦМК ОП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9" w:rsidRDefault="00CC5069" w:rsidP="00ED124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в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CC5069" w:rsidRDefault="00CC5069" w:rsidP="00ED1243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самоподготовке студентов по разделам программы</w:t>
            </w:r>
          </w:p>
          <w:p w:rsidR="00CC5069" w:rsidRPr="008F6935" w:rsidRDefault="00CC5069" w:rsidP="00ED1243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ЦМК ОП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07E24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ОП.05 Гигиена и экология челов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8F693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935">
              <w:rPr>
                <w:rFonts w:ascii="Times New Roman" w:hAnsi="Times New Roman" w:cs="Times New Roman"/>
                <w:sz w:val="20"/>
                <w:szCs w:val="20"/>
              </w:rPr>
              <w:t>Княгинина</w:t>
            </w:r>
            <w:proofErr w:type="spellEnd"/>
            <w:r w:rsidRPr="008F6935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  <w:p w:rsidR="00B07E24" w:rsidRDefault="00B07E24" w:rsidP="008F693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теме:</w:t>
            </w:r>
          </w:p>
          <w:p w:rsidR="00B07E24" w:rsidRDefault="00B07E24" w:rsidP="008F693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935">
              <w:rPr>
                <w:rFonts w:ascii="Times New Roman" w:hAnsi="Times New Roman" w:cs="Times New Roman"/>
                <w:sz w:val="20"/>
                <w:szCs w:val="20"/>
              </w:rPr>
              <w:t xml:space="preserve"> «Требования к питьевой во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F6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7E24" w:rsidRPr="008F6935" w:rsidRDefault="00CC5069" w:rsidP="008F693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 ОПД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8F693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935">
              <w:rPr>
                <w:rFonts w:ascii="Times New Roman" w:hAnsi="Times New Roman" w:cs="Times New Roman"/>
                <w:sz w:val="20"/>
                <w:szCs w:val="20"/>
              </w:rPr>
              <w:t>Княгинина</w:t>
            </w:r>
            <w:proofErr w:type="spellEnd"/>
            <w:r w:rsidRPr="008F6935">
              <w:rPr>
                <w:rFonts w:ascii="Times New Roman" w:hAnsi="Times New Roman" w:cs="Times New Roman"/>
                <w:sz w:val="20"/>
                <w:szCs w:val="20"/>
              </w:rPr>
              <w:t xml:space="preserve"> Н.Б., </w:t>
            </w:r>
          </w:p>
          <w:p w:rsidR="00B07E24" w:rsidRPr="008F6935" w:rsidRDefault="00CC5069" w:rsidP="008F693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ПД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8F693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6935">
              <w:rPr>
                <w:rFonts w:ascii="Times New Roman" w:hAnsi="Times New Roman" w:cs="Times New Roman"/>
                <w:sz w:val="20"/>
                <w:szCs w:val="20"/>
              </w:rPr>
              <w:t>Княгинина</w:t>
            </w:r>
            <w:proofErr w:type="spellEnd"/>
            <w:r w:rsidRPr="008F6935">
              <w:rPr>
                <w:rFonts w:ascii="Times New Roman" w:hAnsi="Times New Roman" w:cs="Times New Roman"/>
                <w:sz w:val="20"/>
                <w:szCs w:val="20"/>
              </w:rPr>
              <w:t xml:space="preserve"> Н.Б. </w:t>
            </w:r>
          </w:p>
          <w:p w:rsidR="00B07E24" w:rsidRDefault="00B07E24" w:rsidP="008F693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для самоподготовки по темам учебной дисциплины</w:t>
            </w:r>
            <w:r w:rsidRPr="008F6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7E24" w:rsidRPr="008F6935" w:rsidRDefault="00CC5069" w:rsidP="008F693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 ОПД, 2021</w:t>
            </w:r>
          </w:p>
        </w:tc>
      </w:tr>
      <w:tr w:rsidR="00B07E24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ОП.06 Основы микробиологии и иммун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FE7A8D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8D">
              <w:rPr>
                <w:rFonts w:ascii="Times New Roman" w:hAnsi="Times New Roman"/>
                <w:sz w:val="20"/>
                <w:szCs w:val="20"/>
              </w:rPr>
              <w:t>Болдырева Л.А.</w:t>
            </w:r>
          </w:p>
          <w:p w:rsidR="00B07E24" w:rsidRDefault="00B07E24" w:rsidP="00FE7A8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Указания по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 практических заданий  по  темам учебной дисциплины</w:t>
            </w:r>
          </w:p>
          <w:p w:rsidR="00B07E24" w:rsidRPr="0027768C" w:rsidRDefault="00CC5069" w:rsidP="00FE7A8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ПД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FE7A8D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8D">
              <w:rPr>
                <w:rFonts w:ascii="Times New Roman" w:hAnsi="Times New Roman"/>
                <w:sz w:val="20"/>
                <w:szCs w:val="20"/>
              </w:rPr>
              <w:t>Болдырева Л.А.</w:t>
            </w:r>
          </w:p>
          <w:p w:rsidR="00B07E24" w:rsidRPr="0027768C" w:rsidRDefault="00CC5069" w:rsidP="00FE7A8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ПД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FE7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дырева Л.А. </w:t>
            </w:r>
          </w:p>
          <w:p w:rsidR="00B07E24" w:rsidRPr="00FE7A8D" w:rsidRDefault="00B07E24" w:rsidP="00FE7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A8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ая раз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тка по теме: «Предмет и задачи медицинской </w:t>
            </w:r>
            <w:r w:rsidRPr="00FE7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кробиологии и иммунологии».</w:t>
            </w:r>
          </w:p>
          <w:p w:rsidR="00B07E24" w:rsidRDefault="00CC5069" w:rsidP="00FE7A8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МК ОД,  2021</w:t>
            </w:r>
          </w:p>
          <w:p w:rsidR="00B07E24" w:rsidRDefault="00B07E24" w:rsidP="00FE7A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дырева Л.А. </w:t>
            </w:r>
          </w:p>
          <w:p w:rsidR="00B07E24" w:rsidRDefault="00B07E24" w:rsidP="00CD7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A8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я разработка </w:t>
            </w:r>
            <w:r w:rsidRPr="00FE7A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ме: «Бактериологический метод исследования».</w:t>
            </w:r>
          </w:p>
          <w:p w:rsidR="00B07E24" w:rsidRPr="00CD752F" w:rsidRDefault="00CC5069" w:rsidP="00543C9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МК ОПД,  2021</w:t>
            </w:r>
          </w:p>
        </w:tc>
      </w:tr>
      <w:tr w:rsidR="00B07E24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ОП.07 Фармак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Default="00CC5069" w:rsidP="008F6935">
            <w:pPr>
              <w:spacing w:before="60" w:after="6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трун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  <w:p w:rsidR="00B07E24" w:rsidRDefault="00B07E24" w:rsidP="008F693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Указания по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 практических заданий  по  темам учебной дисциплины</w:t>
            </w:r>
          </w:p>
          <w:p w:rsidR="00B07E24" w:rsidRPr="0027768C" w:rsidRDefault="00CC5069" w:rsidP="008F693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МК ОПД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BE20B7" w:rsidRDefault="00CC5069" w:rsidP="00CC5069">
            <w:pPr>
              <w:spacing w:before="60" w:after="6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трун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  <w:p w:rsidR="00B07E24" w:rsidRPr="0027768C" w:rsidRDefault="00CC5069" w:rsidP="00BE20B7">
            <w:pPr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ПД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BE20B7" w:rsidRDefault="00CC5069" w:rsidP="00CC5069">
            <w:pPr>
              <w:spacing w:before="60" w:after="6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трун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Н.</w:t>
            </w:r>
          </w:p>
          <w:p w:rsidR="00B07E24" w:rsidRDefault="00B07E24" w:rsidP="00BE20B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BE20B7">
              <w:rPr>
                <w:rFonts w:ascii="Times New Roman" w:hAnsi="Times New Roman" w:cs="Times New Roman"/>
                <w:sz w:val="20"/>
              </w:rPr>
              <w:t>«Ситуационные задачи</w:t>
            </w:r>
            <w:r>
              <w:rPr>
                <w:rFonts w:ascii="Times New Roman" w:hAnsi="Times New Roman" w:cs="Times New Roman"/>
                <w:sz w:val="20"/>
              </w:rPr>
              <w:t xml:space="preserve"> по фармакологии»</w:t>
            </w:r>
          </w:p>
          <w:p w:rsidR="00B07E24" w:rsidRPr="00BE20B7" w:rsidRDefault="00CC5069" w:rsidP="00BE20B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ЦМК ОПД, 2020</w:t>
            </w:r>
          </w:p>
        </w:tc>
      </w:tr>
      <w:tr w:rsidR="00B07E24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ОП.08 Общественное здоровье и здравоохран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69" w:rsidRDefault="00CC5069" w:rsidP="00CC506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Н.А.</w:t>
            </w:r>
            <w:r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801065">
              <w:rPr>
                <w:rFonts w:ascii="Times New Roman" w:hAnsi="Times New Roman" w:cs="Times New Roman"/>
                <w:sz w:val="20"/>
              </w:rPr>
              <w:t>етодические указания по выполнению практических заданий по темам учебн</w:t>
            </w:r>
            <w:r>
              <w:rPr>
                <w:rFonts w:ascii="Times New Roman" w:hAnsi="Times New Roman" w:cs="Times New Roman"/>
                <w:sz w:val="20"/>
              </w:rPr>
              <w:t xml:space="preserve">ой дисциплины. </w:t>
            </w:r>
          </w:p>
          <w:p w:rsidR="00B07E24" w:rsidRDefault="00CC5069" w:rsidP="00CC506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ПД-2021</w:t>
            </w:r>
          </w:p>
          <w:p w:rsidR="00CC5069" w:rsidRPr="0027768C" w:rsidRDefault="00CC5069" w:rsidP="00CC506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CC5069" w:rsidP="00CC506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Н.А.</w:t>
            </w:r>
          </w:p>
          <w:p w:rsidR="00CC5069" w:rsidRPr="0027768C" w:rsidRDefault="00CC5069" w:rsidP="00CC506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ПД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69" w:rsidRDefault="00CC5069" w:rsidP="00CC506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Н.А.</w:t>
            </w:r>
          </w:p>
          <w:p w:rsidR="00B07E24" w:rsidRDefault="00CC5069" w:rsidP="00CC506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подготовке к экзамену</w:t>
            </w:r>
          </w:p>
          <w:p w:rsidR="00CC5069" w:rsidRPr="0027768C" w:rsidRDefault="00CC5069" w:rsidP="00CC506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МК ОПД,  2021</w:t>
            </w:r>
          </w:p>
        </w:tc>
      </w:tr>
      <w:tr w:rsidR="00B07E24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ОП.09 Псих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7C4928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E145A">
              <w:rPr>
                <w:color w:val="000000"/>
                <w:sz w:val="20"/>
                <w:szCs w:val="20"/>
                <w:lang w:eastAsia="en-US"/>
              </w:rPr>
              <w:t>Бобровская О.В., Горбачева Ю.В. Задания для текущего и промежут</w:t>
            </w:r>
            <w:r>
              <w:rPr>
                <w:color w:val="000000"/>
                <w:sz w:val="20"/>
                <w:szCs w:val="20"/>
                <w:lang w:eastAsia="en-US"/>
              </w:rPr>
              <w:t>очного контроля знаний. ЦМК ОП</w:t>
            </w:r>
            <w:r w:rsidR="00CC5069">
              <w:rPr>
                <w:color w:val="000000"/>
                <w:sz w:val="20"/>
                <w:szCs w:val="20"/>
                <w:lang w:eastAsia="en-US"/>
              </w:rPr>
              <w:t>Д, 2021</w:t>
            </w:r>
          </w:p>
          <w:p w:rsidR="00B07E24" w:rsidRDefault="00B07E24" w:rsidP="007C4928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B07E24" w:rsidRDefault="00B07E24" w:rsidP="007C4928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E145A">
              <w:rPr>
                <w:color w:val="000000"/>
                <w:sz w:val="20"/>
                <w:szCs w:val="20"/>
                <w:lang w:eastAsia="en-US"/>
              </w:rPr>
              <w:t>Горбачева Ю.</w:t>
            </w:r>
            <w:proofErr w:type="gramStart"/>
            <w:r w:rsidRPr="009E145A">
              <w:rPr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</w:p>
          <w:p w:rsidR="00B07E24" w:rsidRDefault="00B07E24" w:rsidP="00B54D6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етодическая разработка по теме:</w:t>
            </w:r>
          </w:p>
          <w:p w:rsidR="00B07E24" w:rsidRDefault="00B07E24" w:rsidP="00B54D6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Уверенное поведение медицинской сестры, как фактор успешности в профессиональной деятельности»</w:t>
            </w:r>
          </w:p>
          <w:p w:rsidR="00B07E24" w:rsidRPr="009E145A" w:rsidRDefault="00B07E24" w:rsidP="00B54D6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МК ОП</w:t>
            </w:r>
            <w:r w:rsidR="00CC5069">
              <w:rPr>
                <w:color w:val="000000"/>
                <w:sz w:val="20"/>
                <w:szCs w:val="20"/>
                <w:lang w:eastAsia="en-US"/>
              </w:rPr>
              <w:t>Д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9E145A" w:rsidRDefault="00B07E24" w:rsidP="009E145A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E145A">
              <w:rPr>
                <w:color w:val="000000"/>
                <w:sz w:val="20"/>
                <w:szCs w:val="20"/>
                <w:lang w:eastAsia="en-US"/>
              </w:rPr>
              <w:t>Горбачева Ю.</w:t>
            </w:r>
            <w:proofErr w:type="gramStart"/>
            <w:r w:rsidRPr="009E145A">
              <w:rPr>
                <w:color w:val="000000"/>
                <w:sz w:val="20"/>
                <w:szCs w:val="20"/>
                <w:lang w:eastAsia="en-US"/>
              </w:rPr>
              <w:t>В</w:t>
            </w:r>
            <w:proofErr w:type="gramEnd"/>
            <w:r w:rsidRPr="009E145A">
              <w:rPr>
                <w:color w:val="000000"/>
                <w:sz w:val="20"/>
                <w:szCs w:val="20"/>
                <w:lang w:eastAsia="en-US"/>
              </w:rPr>
              <w:t>,</w:t>
            </w:r>
          </w:p>
          <w:p w:rsidR="00B07E24" w:rsidRPr="009E145A" w:rsidRDefault="00B07E24" w:rsidP="009E145A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E145A">
              <w:rPr>
                <w:color w:val="000000"/>
                <w:sz w:val="20"/>
                <w:szCs w:val="20"/>
                <w:lang w:eastAsia="en-US"/>
              </w:rPr>
              <w:t>Бобровская О.В.</w:t>
            </w:r>
          </w:p>
          <w:p w:rsidR="00B07E24" w:rsidRPr="009E145A" w:rsidRDefault="00B07E24" w:rsidP="009E145A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ЦМК ОП</w:t>
            </w:r>
            <w:r w:rsidR="00CC5069">
              <w:rPr>
                <w:color w:val="000000"/>
                <w:sz w:val="20"/>
                <w:szCs w:val="20"/>
                <w:lang w:eastAsia="en-US"/>
              </w:rPr>
              <w:t>Д, 2021</w:t>
            </w:r>
          </w:p>
          <w:p w:rsidR="00B07E24" w:rsidRPr="009E145A" w:rsidRDefault="00B07E24" w:rsidP="0013463C">
            <w:pPr>
              <w:pStyle w:val="a5"/>
              <w:spacing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B07E24" w:rsidRPr="009E145A" w:rsidRDefault="00B07E24" w:rsidP="0013463C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F8" w:rsidRDefault="00B07E24" w:rsidP="00DB51F8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E145A">
              <w:rPr>
                <w:color w:val="000000"/>
                <w:sz w:val="20"/>
                <w:szCs w:val="20"/>
                <w:lang w:eastAsia="en-US"/>
              </w:rPr>
              <w:t xml:space="preserve">Горбачева Ю.В. </w:t>
            </w:r>
          </w:p>
          <w:p w:rsidR="00B07E24" w:rsidRDefault="00B07E24" w:rsidP="00DB51F8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E145A">
              <w:rPr>
                <w:color w:val="000000"/>
                <w:sz w:val="20"/>
                <w:szCs w:val="20"/>
                <w:lang w:eastAsia="en-US"/>
              </w:rPr>
              <w:t>Учебно</w:t>
            </w:r>
            <w:proofErr w:type="spellEnd"/>
            <w:r w:rsidRPr="009E145A">
              <w:rPr>
                <w:color w:val="000000"/>
                <w:sz w:val="20"/>
                <w:szCs w:val="20"/>
                <w:lang w:eastAsia="en-US"/>
              </w:rPr>
              <w:t xml:space="preserve"> – методическая разрабо</w:t>
            </w:r>
            <w:r>
              <w:rPr>
                <w:color w:val="000000"/>
                <w:sz w:val="20"/>
                <w:szCs w:val="20"/>
                <w:lang w:eastAsia="en-US"/>
              </w:rPr>
              <w:t>тка по теме “Личность”, ЦМК ОП</w:t>
            </w:r>
            <w:r w:rsidR="00CC5069">
              <w:rPr>
                <w:color w:val="000000"/>
                <w:sz w:val="20"/>
                <w:szCs w:val="20"/>
                <w:lang w:eastAsia="en-US"/>
              </w:rPr>
              <w:t>, 2021</w:t>
            </w:r>
          </w:p>
          <w:p w:rsidR="00B07E24" w:rsidRDefault="00B07E24" w:rsidP="00AB0221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E145A">
              <w:rPr>
                <w:color w:val="000000"/>
                <w:sz w:val="20"/>
                <w:szCs w:val="20"/>
                <w:lang w:eastAsia="en-US"/>
              </w:rPr>
              <w:t>Бобровская О.В.,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Горбачева Ю.В. </w:t>
            </w:r>
          </w:p>
          <w:p w:rsidR="00B07E24" w:rsidRPr="009E145A" w:rsidRDefault="00B07E24" w:rsidP="00B54D6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етодические указания по подготовке </w:t>
            </w:r>
            <w:r w:rsidRPr="009E145A">
              <w:rPr>
                <w:color w:val="000000"/>
                <w:sz w:val="20"/>
                <w:szCs w:val="20"/>
                <w:lang w:eastAsia="en-US"/>
              </w:rPr>
              <w:t xml:space="preserve"> к экзамену по курсу “Психолог</w:t>
            </w:r>
            <w:r>
              <w:rPr>
                <w:color w:val="000000"/>
                <w:sz w:val="20"/>
                <w:szCs w:val="20"/>
                <w:lang w:eastAsia="en-US"/>
              </w:rPr>
              <w:t>ия”, ЦМК ОП</w:t>
            </w:r>
            <w:r w:rsidR="00CC5069">
              <w:rPr>
                <w:color w:val="000000"/>
                <w:sz w:val="20"/>
                <w:szCs w:val="20"/>
                <w:lang w:eastAsia="en-US"/>
              </w:rPr>
              <w:t>Д, 2021</w:t>
            </w:r>
          </w:p>
        </w:tc>
      </w:tr>
      <w:tr w:rsidR="00B07E24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ОП.10 Правовое обеспечение профессиональн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CC5069" w:rsidP="00AB022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дед Н.Н.</w:t>
            </w:r>
          </w:p>
          <w:p w:rsidR="00B07E24" w:rsidRPr="00AB0221" w:rsidRDefault="00B07E24" w:rsidP="00AB022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для текущего и промежуточно</w:t>
            </w:r>
            <w:r w:rsidR="00CC50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онтроля знаний. ЦМК ОП, 2021</w:t>
            </w:r>
          </w:p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CC5069" w:rsidP="00AB022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дед Н.Н.</w:t>
            </w:r>
          </w:p>
          <w:p w:rsidR="00B07E24" w:rsidRDefault="00B07E24" w:rsidP="00AB022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ОП</w:t>
            </w:r>
            <w:r w:rsidR="00CC50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, 2021</w:t>
            </w:r>
          </w:p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D3" w:rsidRDefault="00030DD3" w:rsidP="00030DD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дед Н.Н.</w:t>
            </w:r>
          </w:p>
          <w:p w:rsidR="00030DD3" w:rsidRDefault="00030DD3" w:rsidP="00030DD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56C0D">
              <w:rPr>
                <w:rFonts w:ascii="Times New Roman" w:hAnsi="Times New Roman" w:cs="Times New Roman"/>
                <w:sz w:val="20"/>
                <w:szCs w:val="20"/>
              </w:rPr>
              <w:t>ето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кие указания </w:t>
            </w:r>
            <w:r w:rsidRPr="00256C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амостоятельной работе студентов</w:t>
            </w:r>
          </w:p>
          <w:p w:rsidR="00B07E24" w:rsidRPr="00030DD3" w:rsidRDefault="00030DD3" w:rsidP="00030DD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Д, 2021</w:t>
            </w:r>
          </w:p>
        </w:tc>
      </w:tr>
      <w:tr w:rsidR="00B07E24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ОП.11 Безопасность жизне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Default="00B07E24" w:rsidP="00934D7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еев С.И.</w:t>
            </w:r>
          </w:p>
          <w:p w:rsidR="00B07E24" w:rsidRDefault="00B07E24" w:rsidP="00B54D6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для студентов по устройству и назначению АК.</w:t>
            </w:r>
          </w:p>
          <w:p w:rsidR="00B07E24" w:rsidRPr="0027768C" w:rsidRDefault="009E1626" w:rsidP="00B54D6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ОП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B54D6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еев С.И.</w:t>
            </w:r>
          </w:p>
          <w:p w:rsidR="00B07E24" w:rsidRDefault="00B07E24" w:rsidP="00B54D6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ОП,</w:t>
            </w:r>
            <w:r w:rsidR="009E1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1</w:t>
            </w:r>
          </w:p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934D7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енеев С.И.</w:t>
            </w:r>
          </w:p>
          <w:p w:rsidR="00B07E24" w:rsidRDefault="00B07E24" w:rsidP="00B54D6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ая разработка по теме: Воинские звания и символы воинской чести»</w:t>
            </w:r>
          </w:p>
          <w:p w:rsidR="00B07E24" w:rsidRPr="0027768C" w:rsidRDefault="009E1626" w:rsidP="009E162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МК ОДБ, 2021</w:t>
            </w:r>
          </w:p>
        </w:tc>
      </w:tr>
      <w:tr w:rsidR="009E1626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6" w:rsidRPr="0027768C" w:rsidRDefault="009E1626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6" w:rsidRPr="0027768C" w:rsidRDefault="009E1626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12 Биоэти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6" w:rsidRDefault="009E1626" w:rsidP="00ED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 w:cs="Times New Roman"/>
                <w:sz w:val="20"/>
                <w:szCs w:val="20"/>
              </w:rPr>
              <w:t>Королева А.П.</w:t>
            </w:r>
          </w:p>
          <w:p w:rsidR="009E1626" w:rsidRPr="002057F5" w:rsidRDefault="009E1626" w:rsidP="00ED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 w:cs="Times New Roman"/>
                <w:sz w:val="20"/>
                <w:szCs w:val="20"/>
              </w:rPr>
              <w:t>Задания для текущего и промежуточ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знаний. ЦМК ОП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6" w:rsidRDefault="009E1626" w:rsidP="00ED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 w:cs="Times New Roman"/>
                <w:sz w:val="20"/>
                <w:szCs w:val="20"/>
              </w:rPr>
              <w:t>Королева А.П.</w:t>
            </w:r>
          </w:p>
          <w:p w:rsidR="009E1626" w:rsidRPr="002057F5" w:rsidRDefault="009E1626" w:rsidP="00ED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П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6" w:rsidRDefault="009E1626" w:rsidP="00ED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F5">
              <w:rPr>
                <w:rFonts w:ascii="Times New Roman" w:hAnsi="Times New Roman" w:cs="Times New Roman"/>
                <w:sz w:val="20"/>
                <w:szCs w:val="20"/>
              </w:rPr>
              <w:t>Королева А.П.</w:t>
            </w:r>
          </w:p>
          <w:p w:rsidR="009E1626" w:rsidRDefault="009E1626" w:rsidP="00ED12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подготовке к текущей и промежуточной аттестации по темам дисциплины</w:t>
            </w:r>
          </w:p>
          <w:p w:rsidR="009E1626" w:rsidRPr="002057F5" w:rsidRDefault="009E1626" w:rsidP="009E16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МК ОП, 2021</w:t>
            </w:r>
          </w:p>
        </w:tc>
      </w:tr>
      <w:tr w:rsidR="00B07E24" w:rsidRPr="0027768C" w:rsidTr="00A336BE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56C0D" w:rsidRDefault="009E1626" w:rsidP="00256C0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1 Проведение профилактических мероприятий МДК.01.01 Здоровый человек и его окруж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56C0D" w:rsidRDefault="009E1626" w:rsidP="00256C0D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ченко Е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, Краснолобова П.Ю.</w:t>
            </w:r>
          </w:p>
          <w:p w:rsidR="00B07E24" w:rsidRPr="00256C0D" w:rsidRDefault="00B07E24" w:rsidP="00256C0D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для текущего и промежуточного контроля знаний. ЦМК ПМ.0</w:t>
            </w:r>
            <w:r w:rsidR="009E1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 2021</w:t>
            </w:r>
          </w:p>
          <w:p w:rsidR="00B07E24" w:rsidRPr="00256C0D" w:rsidRDefault="00B07E24" w:rsidP="00256C0D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sz w:val="20"/>
                <w:szCs w:val="20"/>
              </w:rPr>
              <w:t>Васильченко Е.</w:t>
            </w:r>
            <w:proofErr w:type="gramStart"/>
            <w:r w:rsidRPr="00256C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B07E24" w:rsidRPr="00256C0D" w:rsidRDefault="00B07E24" w:rsidP="00256C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обие «Здоровый ребенок. Периоды детского возраста»</w:t>
            </w:r>
          </w:p>
          <w:p w:rsidR="00B07E24" w:rsidRPr="00256C0D" w:rsidRDefault="00B07E24" w:rsidP="00256C0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1</w:t>
            </w:r>
            <w:r w:rsidR="009E1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6" w:rsidRPr="009E1626" w:rsidRDefault="009E1626" w:rsidP="009E16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ченко Е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, Краснолобова П.Ю.</w:t>
            </w:r>
          </w:p>
          <w:p w:rsidR="00B07E24" w:rsidRPr="0027768C" w:rsidRDefault="00B07E24" w:rsidP="000B271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="009E1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ПМ.01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26" w:rsidRPr="00256C0D" w:rsidRDefault="009E1626" w:rsidP="009E16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ченко Е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, Краснолобова П.Ю.</w:t>
            </w:r>
          </w:p>
          <w:p w:rsidR="009E1626" w:rsidRDefault="009E1626" w:rsidP="007C49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7E24" w:rsidRDefault="00B07E24" w:rsidP="007C49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для подготовки к экзамену по ПМ.01 МДК.01.01.</w:t>
            </w:r>
          </w:p>
          <w:p w:rsidR="00B07E24" w:rsidRPr="0027768C" w:rsidRDefault="009E1626" w:rsidP="007C49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1, 2021</w:t>
            </w:r>
          </w:p>
        </w:tc>
      </w:tr>
      <w:tr w:rsidR="00B07E24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1 </w:t>
            </w:r>
            <w:r w:rsidR="009E162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филактических мероприятий 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  <w:r w:rsidR="009E1626">
              <w:rPr>
                <w:rFonts w:ascii="Times New Roman" w:hAnsi="Times New Roman" w:cs="Times New Roman"/>
                <w:sz w:val="20"/>
                <w:szCs w:val="20"/>
              </w:rPr>
              <w:t xml:space="preserve"> Основы профилак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56C0D" w:rsidRDefault="00B07E24" w:rsidP="00256C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C0D">
              <w:rPr>
                <w:rFonts w:ascii="Times New Roman" w:hAnsi="Times New Roman" w:cs="Times New Roman"/>
                <w:sz w:val="20"/>
                <w:szCs w:val="20"/>
              </w:rPr>
              <w:t>Кунчукина</w:t>
            </w:r>
            <w:proofErr w:type="spellEnd"/>
            <w:r w:rsidRPr="00256C0D">
              <w:rPr>
                <w:rFonts w:ascii="Times New Roman" w:hAnsi="Times New Roman" w:cs="Times New Roman"/>
                <w:sz w:val="20"/>
                <w:szCs w:val="20"/>
              </w:rPr>
              <w:t xml:space="preserve"> С.В.,  Васильченко</w:t>
            </w:r>
            <w:r w:rsidR="009E1626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B07E24" w:rsidRPr="00256C0D" w:rsidRDefault="00B07E24" w:rsidP="00256C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sz w:val="20"/>
                <w:szCs w:val="20"/>
              </w:rPr>
              <w:t>Учебно-мето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кие пособия </w:t>
            </w:r>
            <w:r w:rsidRPr="00256C0D">
              <w:rPr>
                <w:rFonts w:ascii="Times New Roman" w:hAnsi="Times New Roman" w:cs="Times New Roman"/>
                <w:sz w:val="20"/>
                <w:szCs w:val="20"/>
              </w:rPr>
              <w:t xml:space="preserve"> 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ам МДК «Основы</w:t>
            </w:r>
            <w:r w:rsidRPr="00256C0D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ки»  </w:t>
            </w:r>
          </w:p>
          <w:p w:rsidR="00B07E24" w:rsidRPr="000D59EB" w:rsidRDefault="00B07E24" w:rsidP="000D59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1</w:t>
            </w:r>
            <w:r w:rsidR="009E1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56C0D" w:rsidRDefault="00B07E24" w:rsidP="00256C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C0D">
              <w:rPr>
                <w:rFonts w:ascii="Times New Roman" w:hAnsi="Times New Roman" w:cs="Times New Roman"/>
                <w:sz w:val="20"/>
                <w:szCs w:val="20"/>
              </w:rPr>
              <w:t>Кунчукина</w:t>
            </w:r>
            <w:proofErr w:type="spellEnd"/>
            <w:r w:rsidRPr="00256C0D">
              <w:rPr>
                <w:rFonts w:ascii="Times New Roman" w:hAnsi="Times New Roman" w:cs="Times New Roman"/>
                <w:sz w:val="20"/>
                <w:szCs w:val="20"/>
              </w:rPr>
              <w:t xml:space="preserve"> С.В.,  Васильченко</w:t>
            </w:r>
            <w:r w:rsidR="009E1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7E24" w:rsidRDefault="00B07E24" w:rsidP="00256C0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1</w:t>
            </w:r>
            <w:r w:rsidR="009E1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21</w:t>
            </w:r>
          </w:p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0D59E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C0D">
              <w:rPr>
                <w:rFonts w:ascii="Times New Roman" w:hAnsi="Times New Roman" w:cs="Times New Roman"/>
                <w:sz w:val="20"/>
                <w:szCs w:val="20"/>
              </w:rPr>
              <w:t>Кунчукина</w:t>
            </w:r>
            <w:proofErr w:type="spellEnd"/>
            <w:r w:rsidRPr="00256C0D">
              <w:rPr>
                <w:rFonts w:ascii="Times New Roman" w:hAnsi="Times New Roman" w:cs="Times New Roman"/>
                <w:sz w:val="20"/>
                <w:szCs w:val="20"/>
              </w:rPr>
              <w:t xml:space="preserve"> С.В.,  Васильченк</w:t>
            </w:r>
            <w:r w:rsidR="009E1626">
              <w:rPr>
                <w:rFonts w:ascii="Times New Roman" w:hAnsi="Times New Roman" w:cs="Times New Roman"/>
                <w:sz w:val="20"/>
                <w:szCs w:val="20"/>
              </w:rPr>
              <w:t>о Е.В.</w:t>
            </w:r>
          </w:p>
          <w:p w:rsidR="00B07E24" w:rsidRDefault="00B07E24" w:rsidP="000D59E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56C0D">
              <w:rPr>
                <w:rFonts w:ascii="Times New Roman" w:hAnsi="Times New Roman" w:cs="Times New Roman"/>
                <w:sz w:val="20"/>
                <w:szCs w:val="20"/>
              </w:rPr>
              <w:t>ето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кие указания </w:t>
            </w:r>
            <w:r w:rsidRPr="00256C0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амостоятельной работе студентов</w:t>
            </w:r>
          </w:p>
          <w:p w:rsidR="00B07E24" w:rsidRDefault="00B07E24" w:rsidP="000D59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1</w:t>
            </w:r>
            <w:r w:rsidR="009E1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21</w:t>
            </w:r>
          </w:p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E24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1 </w:t>
            </w:r>
            <w:r w:rsidR="009E162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филактических мероприятий 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МДК.01.03</w:t>
            </w:r>
            <w:r w:rsidR="009E1626">
              <w:rPr>
                <w:rFonts w:ascii="Times New Roman" w:hAnsi="Times New Roman" w:cs="Times New Roman"/>
                <w:sz w:val="20"/>
                <w:szCs w:val="20"/>
              </w:rPr>
              <w:t xml:space="preserve"> Сестринское дело в системе первичной медико-санитарной помощи насел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56C0D" w:rsidRDefault="00B07E24" w:rsidP="00256C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C0D">
              <w:rPr>
                <w:rFonts w:ascii="Times New Roman" w:hAnsi="Times New Roman" w:cs="Times New Roman"/>
                <w:sz w:val="20"/>
                <w:szCs w:val="20"/>
              </w:rPr>
              <w:t>Кунчукина</w:t>
            </w:r>
            <w:proofErr w:type="spellEnd"/>
            <w:r w:rsidRPr="00256C0D">
              <w:rPr>
                <w:rFonts w:ascii="Times New Roman" w:hAnsi="Times New Roman" w:cs="Times New Roman"/>
                <w:sz w:val="20"/>
                <w:szCs w:val="20"/>
              </w:rPr>
              <w:t xml:space="preserve"> С.В.,  </w:t>
            </w:r>
            <w:r w:rsidR="009E1626">
              <w:rPr>
                <w:rFonts w:ascii="Times New Roman" w:hAnsi="Times New Roman" w:cs="Times New Roman"/>
                <w:sz w:val="20"/>
                <w:szCs w:val="20"/>
              </w:rPr>
              <w:t>Васильченко Е.В.</w:t>
            </w:r>
          </w:p>
          <w:p w:rsidR="00B07E24" w:rsidRDefault="00B07E24" w:rsidP="00256C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sz w:val="20"/>
                <w:szCs w:val="20"/>
              </w:rPr>
              <w:t>Учебно-мето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кие пособия </w:t>
            </w:r>
            <w:r w:rsidRPr="00256C0D">
              <w:rPr>
                <w:rFonts w:ascii="Times New Roman" w:hAnsi="Times New Roman" w:cs="Times New Roman"/>
                <w:sz w:val="20"/>
                <w:szCs w:val="20"/>
              </w:rPr>
              <w:t xml:space="preserve"> 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м МДК </w:t>
            </w:r>
            <w:r w:rsidRPr="00256C0D">
              <w:rPr>
                <w:rFonts w:ascii="Times New Roman" w:hAnsi="Times New Roman" w:cs="Times New Roman"/>
                <w:sz w:val="20"/>
                <w:szCs w:val="20"/>
              </w:rPr>
              <w:t xml:space="preserve"> «Сестринское дело в ПМСП»</w:t>
            </w:r>
          </w:p>
          <w:p w:rsidR="00B07E24" w:rsidRDefault="00B07E24" w:rsidP="00256C0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1</w:t>
            </w:r>
            <w:r w:rsidR="009E1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21</w:t>
            </w:r>
          </w:p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Default="00B07E24" w:rsidP="009E162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C0D">
              <w:rPr>
                <w:rFonts w:ascii="Times New Roman" w:hAnsi="Times New Roman" w:cs="Times New Roman"/>
                <w:sz w:val="20"/>
                <w:szCs w:val="20"/>
              </w:rPr>
              <w:t>Кунчукина</w:t>
            </w:r>
            <w:proofErr w:type="spellEnd"/>
            <w:r w:rsidRPr="00256C0D">
              <w:rPr>
                <w:rFonts w:ascii="Times New Roman" w:hAnsi="Times New Roman" w:cs="Times New Roman"/>
                <w:sz w:val="20"/>
                <w:szCs w:val="20"/>
              </w:rPr>
              <w:t xml:space="preserve"> С.В.,  Васильченк</w:t>
            </w:r>
            <w:r w:rsidR="009E1626">
              <w:rPr>
                <w:rFonts w:ascii="Times New Roman" w:hAnsi="Times New Roman" w:cs="Times New Roman"/>
                <w:sz w:val="20"/>
                <w:szCs w:val="20"/>
              </w:rPr>
              <w:t>о Е.В.</w:t>
            </w:r>
          </w:p>
          <w:p w:rsidR="00B07E24" w:rsidRDefault="00B07E24" w:rsidP="00256C0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1</w:t>
            </w:r>
            <w:r w:rsidR="009E16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21</w:t>
            </w:r>
          </w:p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Default="009E1626" w:rsidP="009E1626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6C0D">
              <w:rPr>
                <w:rFonts w:ascii="Times New Roman" w:hAnsi="Times New Roman" w:cs="Times New Roman"/>
                <w:sz w:val="20"/>
                <w:szCs w:val="20"/>
              </w:rPr>
              <w:t>Кунчукина</w:t>
            </w:r>
            <w:proofErr w:type="spellEnd"/>
            <w:r w:rsidRPr="00256C0D">
              <w:rPr>
                <w:rFonts w:ascii="Times New Roman" w:hAnsi="Times New Roman" w:cs="Times New Roman"/>
                <w:sz w:val="20"/>
                <w:szCs w:val="20"/>
              </w:rPr>
              <w:t xml:space="preserve"> С.В.,  Васильче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Е.В. </w:t>
            </w:r>
          </w:p>
          <w:p w:rsidR="00B07E24" w:rsidRPr="0027768C" w:rsidRDefault="00B07E24" w:rsidP="000B271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="00DB51F8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к 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экзамену по ПМ 01 «Проведение профилактических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й»,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МК ПМ.01, </w:t>
            </w:r>
            <w:r w:rsidR="009E162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B07E24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М.02. </w:t>
            </w:r>
            <w:r w:rsidR="009E162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лечебно-диагностическом и реабилитационном процессах 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  <w:r w:rsidR="00A41C04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9E1626">
              <w:rPr>
                <w:rFonts w:ascii="Times New Roman" w:hAnsi="Times New Roman" w:cs="Times New Roman"/>
                <w:sz w:val="20"/>
                <w:szCs w:val="20"/>
              </w:rPr>
              <w:t>естринский уход при различных заболеваниях и состоян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Default="009E1626" w:rsidP="007C492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  <w:r w:rsidR="00A41C04">
              <w:rPr>
                <w:rFonts w:ascii="Times New Roman" w:hAnsi="Times New Roman" w:cs="Times New Roman"/>
                <w:sz w:val="20"/>
                <w:szCs w:val="20"/>
              </w:rPr>
              <w:t xml:space="preserve"> Сафонова Н.Н.</w:t>
            </w:r>
          </w:p>
          <w:p w:rsidR="00B07E24" w:rsidRPr="00256C0D" w:rsidRDefault="00B07E24" w:rsidP="00771512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для текущего и промежуточного ко</w:t>
            </w:r>
            <w:r w:rsidR="00A41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роля знаний. ЦМК ПМ.01, 2021</w:t>
            </w:r>
          </w:p>
          <w:p w:rsidR="00B07E24" w:rsidRDefault="00B07E24" w:rsidP="0077151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sz w:val="20"/>
                <w:szCs w:val="20"/>
              </w:rPr>
              <w:t>Учебно-метод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кие пособия </w:t>
            </w:r>
            <w:r w:rsidRPr="00256C0D">
              <w:rPr>
                <w:rFonts w:ascii="Times New Roman" w:hAnsi="Times New Roman" w:cs="Times New Roman"/>
                <w:sz w:val="20"/>
                <w:szCs w:val="20"/>
              </w:rPr>
              <w:t xml:space="preserve"> 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м МДК « Сестринский уход при различных заболеваниях и состояниях».</w:t>
            </w:r>
          </w:p>
          <w:p w:rsidR="00B07E24" w:rsidRPr="0027768C" w:rsidRDefault="00A41C04" w:rsidP="0077151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МК ПМ.02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04" w:rsidRDefault="00A41C04" w:rsidP="00A41C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 Сафонова Н.Н.</w:t>
            </w:r>
          </w:p>
          <w:p w:rsidR="00A41C04" w:rsidRDefault="00A41C04" w:rsidP="00D47D52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07E24" w:rsidRPr="0027768C" w:rsidRDefault="00A41C04" w:rsidP="00D47D5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2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Default="00A41C04" w:rsidP="00A41C0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г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B07E24" w:rsidRDefault="00B07E24" w:rsidP="00D47D5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ки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амену по МДК.02.01.Р.01 «Сестринская помощь в педиатрии»</w:t>
            </w:r>
          </w:p>
          <w:p w:rsidR="00B07E24" w:rsidRDefault="00A41C04" w:rsidP="00D47D5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2, 2021</w:t>
            </w:r>
          </w:p>
          <w:p w:rsidR="00B07E24" w:rsidRDefault="00B07E24" w:rsidP="00D47D5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фонова Н.Н.</w:t>
            </w:r>
          </w:p>
          <w:p w:rsidR="00B07E24" w:rsidRDefault="00B07E24" w:rsidP="00D47D5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чету  по МДК.02.01.Р.02 «Сестринская помощь в хирургии»</w:t>
            </w:r>
          </w:p>
          <w:p w:rsidR="00B07E24" w:rsidRDefault="00A41C04" w:rsidP="00D47D5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2, 2021</w:t>
            </w:r>
          </w:p>
          <w:p w:rsidR="00B07E24" w:rsidRDefault="00B07E24" w:rsidP="00D47D5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B07E24" w:rsidRDefault="00B07E24" w:rsidP="00D47D5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ки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амену по МДК.02.01.Р.03 «Сестринская помощь в терапии»</w:t>
            </w:r>
          </w:p>
          <w:p w:rsidR="00B07E24" w:rsidRDefault="00A41C04" w:rsidP="00D47D52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2, 2021</w:t>
            </w:r>
          </w:p>
          <w:p w:rsidR="00DD26D4" w:rsidRDefault="00DD26D4" w:rsidP="00DD26D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для подготовки к экзамену по ПМ 02 «Участие в лечебно-диагностическом и реабилитационном процессах»</w:t>
            </w:r>
            <w:proofErr w:type="gramEnd"/>
          </w:p>
          <w:p w:rsidR="00DD26D4" w:rsidRPr="0027768C" w:rsidRDefault="00DD26D4" w:rsidP="00DD26D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2, 2021</w:t>
            </w:r>
          </w:p>
        </w:tc>
      </w:tr>
      <w:tr w:rsidR="00B07E24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2.</w:t>
            </w:r>
            <w:r w:rsidR="00DD26D4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лечебно-диагностическом и реабилитационном процессах 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  <w:r w:rsidR="00A41C04">
              <w:rPr>
                <w:rFonts w:ascii="Times New Roman" w:hAnsi="Times New Roman" w:cs="Times New Roman"/>
                <w:sz w:val="20"/>
                <w:szCs w:val="20"/>
              </w:rPr>
              <w:t xml:space="preserve"> Основы реабилит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Default="00A41C04" w:rsidP="00D47D5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ников Д.Н., Антонова Б.В.</w:t>
            </w:r>
            <w:r w:rsidR="00B07E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07E24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="00B07E24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B07E24" w:rsidRPr="00256C0D" w:rsidRDefault="00B07E24" w:rsidP="00D47D52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для текущего и промежуточного ко</w:t>
            </w:r>
            <w:r w:rsidR="00DD2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роля знаний. ЦМК ПМ.02, 2021</w:t>
            </w:r>
          </w:p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Default="00A41C04" w:rsidP="00D47D5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ников Д.Н., Антонова Б.В., </w:t>
            </w:r>
            <w:proofErr w:type="spellStart"/>
            <w:r w:rsidR="00B07E24"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 w:rsidR="00B07E24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B07E24" w:rsidRDefault="00DD26D4" w:rsidP="00D47D5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2, 2021</w:t>
            </w:r>
          </w:p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Default="00DD26D4" w:rsidP="00DD26D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ников Д.Н., Антонова Б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  <w:p w:rsidR="00B07E24" w:rsidRDefault="00B07E24" w:rsidP="00F61F3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 xml:space="preserve"> для подготовки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амену по МДК.02.02. «Основы реабилитации»</w:t>
            </w:r>
          </w:p>
          <w:p w:rsidR="00B07E24" w:rsidRPr="0027768C" w:rsidRDefault="00DD26D4" w:rsidP="00F61F3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2, 2021</w:t>
            </w:r>
          </w:p>
        </w:tc>
      </w:tr>
      <w:tr w:rsidR="00B07E24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3.</w:t>
            </w:r>
            <w:r w:rsidR="00DD26D4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доврачебной медицинской помощи при неотложных и экстремальных состоян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  <w:r w:rsidR="00DD26D4">
              <w:rPr>
                <w:rFonts w:ascii="Times New Roman" w:hAnsi="Times New Roman" w:cs="Times New Roman"/>
                <w:sz w:val="20"/>
                <w:szCs w:val="20"/>
              </w:rPr>
              <w:t xml:space="preserve"> Основы реанимат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Default="00DD26D4" w:rsidP="00184CC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 Л.Н.</w:t>
            </w:r>
          </w:p>
          <w:p w:rsidR="00B07E24" w:rsidRPr="00256C0D" w:rsidRDefault="00B07E24" w:rsidP="00184CC7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для текущего и промежуточного ко</w:t>
            </w:r>
            <w:r w:rsidR="00DD2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роля знаний. ЦМК ПМ.03, 2021</w:t>
            </w:r>
          </w:p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Default="00DD26D4" w:rsidP="00DD26D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 Л.Н.</w:t>
            </w:r>
          </w:p>
          <w:p w:rsidR="00B07E24" w:rsidRPr="0027768C" w:rsidRDefault="00DD26D4" w:rsidP="00184CC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3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Default="00DD26D4" w:rsidP="00DD26D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енко Л.Н.</w:t>
            </w:r>
          </w:p>
          <w:p w:rsidR="00B07E24" w:rsidRDefault="00B07E24" w:rsidP="00184CC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подготовке к зачету по ПМ.03. МДК.03.01 «Основы реаниматологии»</w:t>
            </w:r>
          </w:p>
          <w:p w:rsidR="00B07E24" w:rsidRDefault="00DD26D4" w:rsidP="00184CC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3, 2021</w:t>
            </w:r>
          </w:p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7E24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3.</w:t>
            </w:r>
            <w:r w:rsidR="00DD26D4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доврачебной медицинской помощи при неотложных и экстремальных состоян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  <w:r w:rsidR="00DD26D4">
              <w:rPr>
                <w:rFonts w:ascii="Times New Roman" w:hAnsi="Times New Roman" w:cs="Times New Roman"/>
                <w:sz w:val="20"/>
                <w:szCs w:val="20"/>
              </w:rPr>
              <w:t xml:space="preserve"> Медицина катастро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DD26D4" w:rsidP="00184CC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Е.</w:t>
            </w:r>
          </w:p>
          <w:p w:rsidR="00B07E24" w:rsidRPr="00256C0D" w:rsidRDefault="00B07E24" w:rsidP="00184CC7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для текущего и промежуточного ко</w:t>
            </w:r>
            <w:r w:rsidR="00DD26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роля знаний. ЦМК ПМ.03, 2021</w:t>
            </w:r>
          </w:p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DD26D4" w:rsidP="00DD26D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Е.</w:t>
            </w:r>
          </w:p>
          <w:p w:rsidR="00B07E24" w:rsidRPr="0027768C" w:rsidRDefault="00DD26D4" w:rsidP="00184CC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3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DD26D4" w:rsidP="00DD26D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Е.</w:t>
            </w:r>
          </w:p>
          <w:p w:rsidR="00B07E24" w:rsidRDefault="00B07E24" w:rsidP="00184CC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подготовке к зачету по ПМ.03. МДК.03.02 «Медицина катастроф»</w:t>
            </w:r>
          </w:p>
          <w:p w:rsidR="00B07E24" w:rsidRDefault="00DD26D4" w:rsidP="0024266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3, 2021</w:t>
            </w:r>
          </w:p>
          <w:p w:rsidR="00DD26D4" w:rsidRDefault="00DD26D4" w:rsidP="00DD26D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вченко Л.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Е.</w:t>
            </w:r>
          </w:p>
          <w:p w:rsidR="00DD26D4" w:rsidRDefault="00DD26D4" w:rsidP="00DD26D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для подготовки к экзамену по ПМ 03 Оказание доврачебной медицинской помощи при неотложных и экстремальных состояниях</w:t>
            </w:r>
          </w:p>
          <w:p w:rsidR="00DD26D4" w:rsidRPr="00DD26D4" w:rsidRDefault="00DD26D4" w:rsidP="00DD26D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3, 2021</w:t>
            </w:r>
          </w:p>
        </w:tc>
      </w:tr>
      <w:tr w:rsidR="00B07E24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D4" w:rsidRPr="00DD26D4" w:rsidRDefault="00B07E24" w:rsidP="00DD26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4.</w:t>
            </w:r>
            <w:r w:rsidR="00DD26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28F">
              <w:rPr>
                <w:rFonts w:ascii="Times New Roman" w:hAnsi="Times New Roman" w:cs="Times New Roman"/>
                <w:sz w:val="20"/>
                <w:szCs w:val="20"/>
              </w:rPr>
              <w:t xml:space="preserve">Младшая медицинская сестра по </w:t>
            </w:r>
            <w:r w:rsidR="00DD26D4">
              <w:rPr>
                <w:rFonts w:ascii="Times New Roman" w:hAnsi="Times New Roman" w:cs="Times New Roman"/>
                <w:sz w:val="20"/>
                <w:szCs w:val="20"/>
              </w:rPr>
              <w:t xml:space="preserve"> уходу за больными </w:t>
            </w:r>
            <w:r w:rsidR="00FC028F">
              <w:rPr>
                <w:rFonts w:ascii="Times New Roman" w:hAnsi="Times New Roman" w:cs="Times New Roman"/>
                <w:sz w:val="20"/>
                <w:szCs w:val="20"/>
              </w:rPr>
              <w:t>МДК.04.</w:t>
            </w:r>
            <w:r w:rsidR="00DD26D4" w:rsidRPr="00DD26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Участие в организации безопасной окружающей среды для участников лечебно-диагностического процесса</w:t>
            </w:r>
          </w:p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Default="00DD26D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якова Е.В., </w:t>
            </w:r>
            <w:r w:rsidR="00B07E24">
              <w:rPr>
                <w:rFonts w:ascii="Times New Roman" w:hAnsi="Times New Roman" w:cs="Times New Roman"/>
                <w:sz w:val="20"/>
                <w:szCs w:val="20"/>
              </w:rPr>
              <w:t xml:space="preserve"> Полищук М.И., Соболева Е.В., </w:t>
            </w:r>
            <w:r w:rsidR="00FC028F">
              <w:rPr>
                <w:rFonts w:ascii="Times New Roman" w:hAnsi="Times New Roman" w:cs="Times New Roman"/>
                <w:sz w:val="20"/>
                <w:szCs w:val="20"/>
              </w:rPr>
              <w:t>Павлова М.Г., Иванова Н.В., Пономарева Н.Ю.</w:t>
            </w:r>
          </w:p>
          <w:p w:rsidR="00B07E24" w:rsidRDefault="00B07E24" w:rsidP="00506C9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для текущего и промежуточного ко</w:t>
            </w:r>
            <w:r w:rsidR="00FC0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роля знаний. ЦМК ПМ.04, 2021</w:t>
            </w:r>
          </w:p>
          <w:p w:rsidR="00B07E24" w:rsidRDefault="00B07E24" w:rsidP="00506C9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ие указания по выполнению практических заданий по темам МДК </w:t>
            </w:r>
          </w:p>
          <w:p w:rsidR="00B07E24" w:rsidRPr="00506C99" w:rsidRDefault="00FC028F" w:rsidP="00506C99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4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8F" w:rsidRDefault="00FC028F" w:rsidP="00FC028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Е.В.,  Полищук М.И., Соболева Е.В., Павлова М.Г., Иванова Н.В., Пономарева Н.Ю.</w:t>
            </w:r>
          </w:p>
          <w:p w:rsidR="00FC028F" w:rsidRDefault="00FC028F" w:rsidP="00FC028F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07E24" w:rsidRPr="0027768C" w:rsidRDefault="00B07E24" w:rsidP="00FC028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="00FC0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ПМ.04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8F" w:rsidRDefault="00FC028F" w:rsidP="00FC028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Е.В.,  Полищук М.И., Соболева Е.В., Павлова М.Г., Иванова Н.В., Пономарева Н.Ю.</w:t>
            </w:r>
          </w:p>
          <w:p w:rsidR="00B07E24" w:rsidRDefault="00B07E24" w:rsidP="00FC028F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для самоподготовки по темам МДК</w:t>
            </w:r>
          </w:p>
          <w:p w:rsidR="00B07E24" w:rsidRDefault="00FC028F" w:rsidP="00FC028F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4, 2021</w:t>
            </w:r>
          </w:p>
          <w:p w:rsidR="00FC028F" w:rsidRDefault="00FC028F" w:rsidP="00FC028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кова Е.В.</w:t>
            </w:r>
          </w:p>
          <w:p w:rsidR="00B07E24" w:rsidRDefault="00FC028F" w:rsidP="00FC028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для подготовки к экзамену по ПМ 04 Младшая медицинская сестра по  уходу за больными</w:t>
            </w:r>
          </w:p>
          <w:p w:rsidR="00DB51F8" w:rsidRPr="00FC028F" w:rsidRDefault="00DB51F8" w:rsidP="00DB51F8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4, 2021</w:t>
            </w:r>
          </w:p>
        </w:tc>
      </w:tr>
      <w:tr w:rsidR="00B07E24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8F" w:rsidRPr="00FC028F" w:rsidRDefault="00B07E24" w:rsidP="00FC02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4.</w:t>
            </w:r>
            <w:r w:rsidR="00FC028F">
              <w:rPr>
                <w:rFonts w:ascii="Times New Roman" w:hAnsi="Times New Roman" w:cs="Times New Roman"/>
                <w:sz w:val="20"/>
                <w:szCs w:val="20"/>
              </w:rPr>
              <w:t xml:space="preserve"> Младшая медицинская сестра по  уходу за больными </w:t>
            </w: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МДК.04.02</w:t>
            </w:r>
            <w:r w:rsidR="00FC02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028F" w:rsidRPr="00FC028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едицинских услуг по </w:t>
            </w:r>
            <w:r w:rsidR="00FC028F" w:rsidRPr="00FC02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ходу </w:t>
            </w:r>
          </w:p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8F" w:rsidRDefault="00FC028F" w:rsidP="00FC028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якова Е.В.,  Полищук М.И., Соболева Е.В., Павлова М.Г., Иванова Н.В., Пономарева Н.Ю.</w:t>
            </w:r>
          </w:p>
          <w:p w:rsidR="00FC028F" w:rsidRDefault="00FC028F" w:rsidP="00FC028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4, 2021</w:t>
            </w:r>
          </w:p>
          <w:p w:rsidR="00B07E24" w:rsidRDefault="00B07E24" w:rsidP="00FC028F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6C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дания для текущего и промежуточного ко</w:t>
            </w:r>
            <w:r w:rsidR="00FC0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роля знаний. ЦМК ПМ.04, 2021</w:t>
            </w:r>
          </w:p>
          <w:p w:rsidR="00B07E24" w:rsidRDefault="00B07E24" w:rsidP="00FC028F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указания по выполнению практических заданий по темам МДК</w:t>
            </w:r>
          </w:p>
          <w:p w:rsidR="00B07E24" w:rsidRPr="0027768C" w:rsidRDefault="00FC028F" w:rsidP="00FC028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4,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28F" w:rsidRPr="00FC028F" w:rsidRDefault="00FC028F" w:rsidP="00FC028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якова Е.В.,  Полищук М.И., Соболева Е.В., Павлова М.Г., Иванова Н.В., Пономарева Н.Ю.</w:t>
            </w:r>
          </w:p>
          <w:p w:rsidR="00B07E24" w:rsidRPr="0027768C" w:rsidRDefault="00B07E24" w:rsidP="008608B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</w:t>
            </w:r>
            <w:r w:rsidR="00FC02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 ПМ.04, 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Default="00DB51F8" w:rsidP="008608B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якова Е.В., Пономарева Н.Ю.</w:t>
            </w:r>
          </w:p>
          <w:p w:rsidR="00B07E24" w:rsidRDefault="00B07E24" w:rsidP="008608BF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указания для самоподготовки  по темам МДК </w:t>
            </w:r>
          </w:p>
          <w:p w:rsidR="00FC028F" w:rsidRPr="00256C0D" w:rsidRDefault="00FC028F" w:rsidP="00FC028F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4, 2021</w:t>
            </w:r>
          </w:p>
          <w:p w:rsidR="00FC028F" w:rsidRPr="00256C0D" w:rsidRDefault="00FC028F" w:rsidP="00FC028F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е рекомендации для подготовки к экзамену по ПМ 04 Младшая медицинская сестра по  уходу за больными</w:t>
            </w:r>
          </w:p>
          <w:p w:rsidR="00B07E24" w:rsidRPr="00FC028F" w:rsidRDefault="00FC028F" w:rsidP="00FC028F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МК ПМ.04, 2021</w:t>
            </w:r>
          </w:p>
        </w:tc>
      </w:tr>
      <w:tr w:rsidR="00B07E24" w:rsidRPr="0027768C" w:rsidTr="00A33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numPr>
                <w:ilvl w:val="0"/>
                <w:numId w:val="1"/>
              </w:numPr>
              <w:spacing w:before="60" w:after="6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7768C">
              <w:rPr>
                <w:rFonts w:ascii="Times New Roman" w:hAnsi="Times New Roman" w:cs="Times New Roman"/>
                <w:sz w:val="20"/>
                <w:szCs w:val="20"/>
              </w:rPr>
              <w:t>ГИА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Pr="0027768C" w:rsidRDefault="00B07E24" w:rsidP="0013463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4" w:rsidRDefault="00B07E24" w:rsidP="0003438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381">
              <w:rPr>
                <w:rFonts w:ascii="Times New Roman" w:hAnsi="Times New Roman" w:cs="Times New Roman"/>
                <w:sz w:val="20"/>
                <w:szCs w:val="20"/>
              </w:rPr>
              <w:t>Дятковская</w:t>
            </w:r>
            <w:proofErr w:type="spellEnd"/>
            <w:r w:rsidRPr="00034381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  <w:p w:rsidR="00B07E24" w:rsidRDefault="00B07E24" w:rsidP="0003438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рекомендации для подготовки к ГИА</w:t>
            </w:r>
          </w:p>
          <w:p w:rsidR="00B07E24" w:rsidRPr="00034381" w:rsidRDefault="00FC028F" w:rsidP="0003438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сов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21</w:t>
            </w:r>
            <w:r w:rsidR="00B07E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bookmarkEnd w:id="0"/>
    </w:tbl>
    <w:p w:rsidR="00252586" w:rsidRDefault="00252586" w:rsidP="00770EF9">
      <w:pPr>
        <w:pStyle w:val="FR1"/>
        <w:spacing w:before="60" w:after="120" w:line="240" w:lineRule="auto"/>
        <w:ind w:left="0" w:firstLine="0"/>
        <w:rPr>
          <w:sz w:val="16"/>
          <w:szCs w:val="16"/>
        </w:rPr>
      </w:pPr>
    </w:p>
    <w:sectPr w:rsidR="00252586" w:rsidSect="002776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AF7"/>
    <w:multiLevelType w:val="hybridMultilevel"/>
    <w:tmpl w:val="45461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814B8"/>
    <w:multiLevelType w:val="hybridMultilevel"/>
    <w:tmpl w:val="DC38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B14"/>
    <w:rsid w:val="0002227A"/>
    <w:rsid w:val="00030DD3"/>
    <w:rsid w:val="00034381"/>
    <w:rsid w:val="00056A14"/>
    <w:rsid w:val="000868D1"/>
    <w:rsid w:val="000A159C"/>
    <w:rsid w:val="000B271B"/>
    <w:rsid w:val="000D59EB"/>
    <w:rsid w:val="0013463C"/>
    <w:rsid w:val="001571AF"/>
    <w:rsid w:val="00184CC7"/>
    <w:rsid w:val="00191636"/>
    <w:rsid w:val="0019185B"/>
    <w:rsid w:val="002057F5"/>
    <w:rsid w:val="00242661"/>
    <w:rsid w:val="00252586"/>
    <w:rsid w:val="00256C0D"/>
    <w:rsid w:val="0027768C"/>
    <w:rsid w:val="0028475F"/>
    <w:rsid w:val="002E4457"/>
    <w:rsid w:val="00340647"/>
    <w:rsid w:val="003463EF"/>
    <w:rsid w:val="003C6102"/>
    <w:rsid w:val="00450A33"/>
    <w:rsid w:val="00473A39"/>
    <w:rsid w:val="00506C99"/>
    <w:rsid w:val="00516C38"/>
    <w:rsid w:val="00532E2A"/>
    <w:rsid w:val="00543C94"/>
    <w:rsid w:val="00581206"/>
    <w:rsid w:val="0061795D"/>
    <w:rsid w:val="00635DC4"/>
    <w:rsid w:val="00656010"/>
    <w:rsid w:val="00686655"/>
    <w:rsid w:val="006C1C1E"/>
    <w:rsid w:val="006D37AA"/>
    <w:rsid w:val="00717C48"/>
    <w:rsid w:val="00770EF9"/>
    <w:rsid w:val="00771512"/>
    <w:rsid w:val="00797894"/>
    <w:rsid w:val="007B52C3"/>
    <w:rsid w:val="007C3576"/>
    <w:rsid w:val="007C4928"/>
    <w:rsid w:val="007E168A"/>
    <w:rsid w:val="00801065"/>
    <w:rsid w:val="00844618"/>
    <w:rsid w:val="008608BF"/>
    <w:rsid w:val="00864A26"/>
    <w:rsid w:val="008D4B14"/>
    <w:rsid w:val="008F6935"/>
    <w:rsid w:val="00934D7D"/>
    <w:rsid w:val="00970B8E"/>
    <w:rsid w:val="009B6A9D"/>
    <w:rsid w:val="009E145A"/>
    <w:rsid w:val="009E1626"/>
    <w:rsid w:val="009E6DDC"/>
    <w:rsid w:val="00A336BE"/>
    <w:rsid w:val="00A41C04"/>
    <w:rsid w:val="00A757AC"/>
    <w:rsid w:val="00AB0221"/>
    <w:rsid w:val="00AD666D"/>
    <w:rsid w:val="00AE02D9"/>
    <w:rsid w:val="00B07E24"/>
    <w:rsid w:val="00B3373C"/>
    <w:rsid w:val="00B54D6D"/>
    <w:rsid w:val="00B600BA"/>
    <w:rsid w:val="00B95332"/>
    <w:rsid w:val="00B9588D"/>
    <w:rsid w:val="00BE20B7"/>
    <w:rsid w:val="00CA7877"/>
    <w:rsid w:val="00CC5069"/>
    <w:rsid w:val="00CD564C"/>
    <w:rsid w:val="00CD752F"/>
    <w:rsid w:val="00D47D52"/>
    <w:rsid w:val="00DB51F8"/>
    <w:rsid w:val="00DD26D4"/>
    <w:rsid w:val="00DD2E7D"/>
    <w:rsid w:val="00E86028"/>
    <w:rsid w:val="00F61F3F"/>
    <w:rsid w:val="00F973F1"/>
    <w:rsid w:val="00FC028F"/>
    <w:rsid w:val="00FE3FC2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27768C"/>
    <w:pPr>
      <w:widowControl w:val="0"/>
      <w:snapToGrid w:val="0"/>
      <w:spacing w:after="0" w:line="300" w:lineRule="auto"/>
      <w:ind w:left="440" w:firstLine="2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28475F"/>
    <w:pPr>
      <w:spacing w:after="0" w:line="240" w:lineRule="auto"/>
    </w:pPr>
  </w:style>
  <w:style w:type="paragraph" w:customStyle="1" w:styleId="msonormalbullet1gif">
    <w:name w:val="msonormalbullet1.gif"/>
    <w:basedOn w:val="a"/>
    <w:uiPriority w:val="99"/>
    <w:rsid w:val="0086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864A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E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27768C"/>
    <w:pPr>
      <w:widowControl w:val="0"/>
      <w:snapToGrid w:val="0"/>
      <w:spacing w:after="0" w:line="300" w:lineRule="auto"/>
      <w:ind w:left="440" w:firstLine="2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28475F"/>
    <w:pPr>
      <w:spacing w:after="0" w:line="240" w:lineRule="auto"/>
    </w:pPr>
  </w:style>
  <w:style w:type="paragraph" w:customStyle="1" w:styleId="msonormalbullet1gif">
    <w:name w:val="msonormalbullet1.gif"/>
    <w:basedOn w:val="a"/>
    <w:uiPriority w:val="99"/>
    <w:rsid w:val="0086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864A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E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E473-B53D-49DF-AEA0-F841792B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5-02-10T07:32:00Z</dcterms:created>
  <dcterms:modified xsi:type="dcterms:W3CDTF">2022-05-30T06:11:00Z</dcterms:modified>
</cp:coreProperties>
</file>